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479C" w14:textId="77777777" w:rsidR="001C4C2D" w:rsidRPr="007C0236" w:rsidRDefault="001C4C2D" w:rsidP="007C0236">
      <w:pPr>
        <w:jc w:val="center"/>
        <w:rPr>
          <w:b/>
          <w:sz w:val="36"/>
          <w:szCs w:val="36"/>
        </w:rPr>
      </w:pPr>
      <w:r w:rsidRPr="007C0236">
        <w:rPr>
          <w:b/>
          <w:sz w:val="36"/>
          <w:szCs w:val="36"/>
        </w:rPr>
        <w:t>Hill Country Communicators Speech and Debate Club</w:t>
      </w:r>
    </w:p>
    <w:p w14:paraId="5D31D58E" w14:textId="3F43A634" w:rsidR="001C4C2D" w:rsidRPr="007C0236" w:rsidRDefault="001C4C2D" w:rsidP="007C0236">
      <w:pPr>
        <w:jc w:val="center"/>
        <w:rPr>
          <w:b/>
          <w:sz w:val="36"/>
          <w:szCs w:val="36"/>
        </w:rPr>
      </w:pPr>
      <w:r w:rsidRPr="007C0236">
        <w:rPr>
          <w:b/>
          <w:sz w:val="36"/>
          <w:szCs w:val="36"/>
        </w:rPr>
        <w:t>Club Policies &amp; Information</w:t>
      </w:r>
      <w:r w:rsidR="007C0236">
        <w:rPr>
          <w:b/>
          <w:sz w:val="36"/>
          <w:szCs w:val="36"/>
        </w:rPr>
        <w:t xml:space="preserve"> 20</w:t>
      </w:r>
      <w:r w:rsidR="00A377F8">
        <w:rPr>
          <w:b/>
          <w:sz w:val="36"/>
          <w:szCs w:val="36"/>
        </w:rPr>
        <w:t>2</w:t>
      </w:r>
      <w:r w:rsidR="003B7784">
        <w:rPr>
          <w:b/>
          <w:sz w:val="36"/>
          <w:szCs w:val="36"/>
        </w:rPr>
        <w:t>2</w:t>
      </w:r>
      <w:r w:rsidR="006F70CC">
        <w:rPr>
          <w:b/>
          <w:sz w:val="36"/>
          <w:szCs w:val="36"/>
        </w:rPr>
        <w:t xml:space="preserve"> - 20</w:t>
      </w:r>
      <w:r w:rsidR="004108B2">
        <w:rPr>
          <w:b/>
          <w:sz w:val="36"/>
          <w:szCs w:val="36"/>
        </w:rPr>
        <w:t>2</w:t>
      </w:r>
      <w:r w:rsidR="003B7784">
        <w:rPr>
          <w:b/>
          <w:sz w:val="36"/>
          <w:szCs w:val="36"/>
        </w:rPr>
        <w:t>3</w:t>
      </w:r>
    </w:p>
    <w:p w14:paraId="5BDA9707" w14:textId="77777777" w:rsidR="001C4C2D" w:rsidRDefault="001C4C2D" w:rsidP="001C4C2D">
      <w:r>
        <w:t>TABLE OF CONTENTS</w:t>
      </w:r>
    </w:p>
    <w:p w14:paraId="6BE0DDB4" w14:textId="785DCE5A" w:rsidR="001C4C2D" w:rsidRDefault="001C4C2D" w:rsidP="001C4C2D">
      <w:r>
        <w:t>INTRODUCTION ………………………………………………………………………………</w:t>
      </w:r>
      <w:r w:rsidR="00751749">
        <w:t>1</w:t>
      </w:r>
    </w:p>
    <w:p w14:paraId="2CA62D64" w14:textId="08465764" w:rsidR="001C4C2D" w:rsidRDefault="001C4C2D" w:rsidP="001C4C2D">
      <w:r>
        <w:t>VISION ………………………………………………………………………………………….</w:t>
      </w:r>
      <w:r w:rsidR="00751749">
        <w:t>1</w:t>
      </w:r>
    </w:p>
    <w:p w14:paraId="7E28177D" w14:textId="524777FA" w:rsidR="001C4C2D" w:rsidRDefault="001C4C2D" w:rsidP="001C4C2D">
      <w:r>
        <w:t>MISSION ……………………………………………………………………………………</w:t>
      </w:r>
      <w:proofErr w:type="gramStart"/>
      <w:r>
        <w:t>…..</w:t>
      </w:r>
      <w:proofErr w:type="gramEnd"/>
      <w:r w:rsidR="00751749">
        <w:t>1</w:t>
      </w:r>
    </w:p>
    <w:p w14:paraId="6319FF28" w14:textId="4DC58551" w:rsidR="001C4C2D" w:rsidRDefault="001C4C2D" w:rsidP="001C4C2D">
      <w:r>
        <w:t>OBJECTIVES AND GOALS……………………………………………………………………</w:t>
      </w:r>
      <w:r w:rsidR="00751749">
        <w:t>1</w:t>
      </w:r>
    </w:p>
    <w:p w14:paraId="775E9F55" w14:textId="32252FE3" w:rsidR="001C4C2D" w:rsidRDefault="001C4C2D" w:rsidP="001C4C2D">
      <w:r>
        <w:t>DRESS CODE ………………………………………………………………………………</w:t>
      </w:r>
      <w:proofErr w:type="gramStart"/>
      <w:r>
        <w:t>…..</w:t>
      </w:r>
      <w:proofErr w:type="gramEnd"/>
      <w:r w:rsidR="00751749">
        <w:t>2</w:t>
      </w:r>
    </w:p>
    <w:p w14:paraId="04137F1C" w14:textId="2F102A76" w:rsidR="001C4C2D" w:rsidRDefault="001C4C2D" w:rsidP="001C4C2D">
      <w:r>
        <w:t>CLUB INFORMATION ………………………………………………………………………...</w:t>
      </w:r>
      <w:r w:rsidR="00751749">
        <w:t>3</w:t>
      </w:r>
    </w:p>
    <w:p w14:paraId="7B001921" w14:textId="54C585E9" w:rsidR="001C4C2D" w:rsidRDefault="001C4C2D" w:rsidP="001C4C2D">
      <w:r>
        <w:t xml:space="preserve">DEBATE </w:t>
      </w:r>
      <w:r w:rsidR="00CD1580">
        <w:t xml:space="preserve">POLICY &amp; </w:t>
      </w:r>
      <w:r>
        <w:t>PARTNERING…………………………</w:t>
      </w:r>
      <w:r w:rsidR="00CD1580">
        <w:t xml:space="preserve"> </w:t>
      </w:r>
      <w:r>
        <w:t>……………………………….</w:t>
      </w:r>
      <w:r w:rsidR="009173D9">
        <w:t>5</w:t>
      </w:r>
    </w:p>
    <w:p w14:paraId="4DD0FD86" w14:textId="3EEC9F0B" w:rsidR="001C4C2D" w:rsidRDefault="001C4C2D" w:rsidP="001C4C2D">
      <w:r>
        <w:t>HCC TEAM POLICY PARTNERSHIP ………………………………………………………...</w:t>
      </w:r>
      <w:r w:rsidR="009173D9">
        <w:t>6</w:t>
      </w:r>
    </w:p>
    <w:p w14:paraId="659AE54E" w14:textId="75F18EED" w:rsidR="001C4C2D" w:rsidRDefault="001C4C2D" w:rsidP="001C4C2D">
      <w:r>
        <w:t>PARENT AND CLUB MEMBER ACKNOWLEDGMENT OF GUIDELINES………………</w:t>
      </w:r>
      <w:r w:rsidR="009173D9">
        <w:t>.6</w:t>
      </w:r>
    </w:p>
    <w:p w14:paraId="025BC332" w14:textId="77777777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t>I. INTRODUCTION</w:t>
      </w:r>
    </w:p>
    <w:p w14:paraId="7A1AC307" w14:textId="1EC783BF" w:rsidR="001C4C2D" w:rsidRDefault="001C4C2D" w:rsidP="001C4C2D">
      <w:r>
        <w:t>Thank you for your interest in the Hill Country Communicators (HCC) Speech and</w:t>
      </w:r>
      <w:r w:rsidR="00972983">
        <w:t xml:space="preserve"> </w:t>
      </w:r>
      <w:r>
        <w:t>Debate Club. It is our desire to clearly explain the purpose of this club and what the</w:t>
      </w:r>
      <w:r w:rsidR="00972983">
        <w:t xml:space="preserve"> </w:t>
      </w:r>
      <w:r>
        <w:t>expectations are if you would like to join our club. We are not content to just have a</w:t>
      </w:r>
      <w:r w:rsidR="00972983">
        <w:t xml:space="preserve"> </w:t>
      </w:r>
      <w:r>
        <w:t>club, but we want to make it the most efficient and effective club possible. In</w:t>
      </w:r>
      <w:r w:rsidR="00972983">
        <w:t xml:space="preserve"> </w:t>
      </w:r>
      <w:r>
        <w:t>accordance with I Corinthians 14:40, we have spelled out specific expectations for the</w:t>
      </w:r>
      <w:r w:rsidR="00972983">
        <w:t xml:space="preserve"> </w:t>
      </w:r>
      <w:r>
        <w:t xml:space="preserve">student and family </w:t>
      </w:r>
      <w:proofErr w:type="gramStart"/>
      <w:r>
        <w:t>in an attempt to</w:t>
      </w:r>
      <w:proofErr w:type="gramEnd"/>
      <w:r>
        <w:t xml:space="preserve"> and eliminate potential problems. It is our desire</w:t>
      </w:r>
      <w:r w:rsidR="00972983">
        <w:t xml:space="preserve"> </w:t>
      </w:r>
      <w:r>
        <w:t>that as we continue to develop communication skills in our families, others will join us</w:t>
      </w:r>
      <w:r w:rsidR="00972983">
        <w:t xml:space="preserve"> </w:t>
      </w:r>
      <w:r>
        <w:t>and together we can help the students develop speech and debate skills that God will</w:t>
      </w:r>
      <w:r w:rsidR="00972983">
        <w:t xml:space="preserve"> </w:t>
      </w:r>
      <w:r>
        <w:t>use in their lives. We strongly believe all children need to develop these skills and</w:t>
      </w:r>
      <w:r w:rsidR="00972983">
        <w:t xml:space="preserve"> </w:t>
      </w:r>
      <w:r>
        <w:t>believe through these skills we can impact the world for our Lord and Savior, Jesus</w:t>
      </w:r>
      <w:r w:rsidR="00972983">
        <w:t xml:space="preserve"> </w:t>
      </w:r>
      <w:r>
        <w:t>Christ.</w:t>
      </w:r>
    </w:p>
    <w:p w14:paraId="6FB8EA30" w14:textId="77777777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t>II. VISION</w:t>
      </w:r>
    </w:p>
    <w:p w14:paraId="404ED362" w14:textId="1ADCECCB" w:rsidR="001C4C2D" w:rsidRDefault="001C4C2D" w:rsidP="001C4C2D">
      <w:r>
        <w:t>To equip students with the skills necessary to become godly servant leaders who can</w:t>
      </w:r>
      <w:r w:rsidR="00972983">
        <w:t xml:space="preserve"> </w:t>
      </w:r>
      <w:r>
        <w:t>communicate effectively and impact the world for Christ.</w:t>
      </w:r>
    </w:p>
    <w:p w14:paraId="2B102188" w14:textId="09BF49CA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t>III.</w:t>
      </w:r>
      <w:r w:rsidR="005A1FAE" w:rsidRPr="00104A79">
        <w:rPr>
          <w:b/>
          <w:u w:val="single"/>
        </w:rPr>
        <w:t xml:space="preserve"> </w:t>
      </w:r>
      <w:r w:rsidRPr="00104A79">
        <w:rPr>
          <w:b/>
          <w:u w:val="single"/>
        </w:rPr>
        <w:t>MISSION</w:t>
      </w:r>
    </w:p>
    <w:p w14:paraId="4230B177" w14:textId="7E29E47D" w:rsidR="001C4C2D" w:rsidRDefault="001C4C2D" w:rsidP="001C4C2D">
      <w:r>
        <w:t>This is a Christian speech and debate club for</w:t>
      </w:r>
      <w:r w:rsidR="00F06A7F">
        <w:t xml:space="preserve"> </w:t>
      </w:r>
      <w:r>
        <w:t>students that compete in the National</w:t>
      </w:r>
      <w:r w:rsidR="00972983">
        <w:t xml:space="preserve"> </w:t>
      </w:r>
      <w:r>
        <w:t>Christian Forensics and Communications Association (NCFCA</w:t>
      </w:r>
      <w:r w:rsidR="00972983">
        <w:t xml:space="preserve">) League </w:t>
      </w:r>
      <w:r>
        <w:t>and speak at community events and venues. We support the mission of</w:t>
      </w:r>
      <w:r w:rsidR="00972983">
        <w:t xml:space="preserve"> </w:t>
      </w:r>
      <w:r>
        <w:t>NCFCA, which states “</w:t>
      </w:r>
      <w:r w:rsidR="00A377F8" w:rsidRPr="00A377F8">
        <w:t>promote excellence in communications through competitive opportunities where Christian students develop the skills necessary to think critically and communicate effectively in order to address life issues from a biblical worldview in a manner that glorifies God</w:t>
      </w:r>
      <w:r w:rsidR="00A377F8">
        <w:t>.</w:t>
      </w:r>
      <w:r>
        <w:t>”. Each of these arenas</w:t>
      </w:r>
      <w:r w:rsidR="00972983">
        <w:t xml:space="preserve"> </w:t>
      </w:r>
      <w:r>
        <w:t>gives students the opportunity to refine their speech and debate skills and use them to</w:t>
      </w:r>
      <w:r w:rsidR="00972983">
        <w:t xml:space="preserve"> </w:t>
      </w:r>
      <w:r>
        <w:t>communicate effectively for God's honor and glory throughout their lives.</w:t>
      </w:r>
      <w:r w:rsidR="00814E4B">
        <w:t xml:space="preserve">  NCFCA requires and HCC affirms that affiliate families agree with the statement of faith and position statements</w:t>
      </w:r>
      <w:r w:rsidR="0053687C">
        <w:t xml:space="preserve"> </w:t>
      </w:r>
      <w:r w:rsidR="0053687C" w:rsidRPr="000009BD">
        <w:rPr>
          <w:b/>
          <w:u w:val="single"/>
        </w:rPr>
        <w:t>(Please read)</w:t>
      </w:r>
      <w:r w:rsidR="00814E4B">
        <w:t xml:space="preserve">:  </w:t>
      </w:r>
      <w:hyperlink r:id="rId8" w:history="1">
        <w:r w:rsidR="00814E4B">
          <w:rPr>
            <w:rStyle w:val="Hyperlink"/>
          </w:rPr>
          <w:t>https://www.ncfca.org/about/foundational-beliefs/</w:t>
        </w:r>
      </w:hyperlink>
    </w:p>
    <w:p w14:paraId="6B187D3E" w14:textId="2589A830" w:rsidR="000009BD" w:rsidRDefault="000009BD" w:rsidP="001C4C2D"/>
    <w:p w14:paraId="2D060C3C" w14:textId="77777777" w:rsidR="000009BD" w:rsidRDefault="000009BD" w:rsidP="001C4C2D"/>
    <w:p w14:paraId="7AFADF48" w14:textId="0F1F9F08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lastRenderedPageBreak/>
        <w:t>IV.</w:t>
      </w:r>
      <w:r w:rsidR="005A1FAE" w:rsidRPr="00104A79">
        <w:rPr>
          <w:b/>
          <w:u w:val="single"/>
        </w:rPr>
        <w:t xml:space="preserve"> </w:t>
      </w:r>
      <w:r w:rsidRPr="00104A79">
        <w:rPr>
          <w:b/>
          <w:u w:val="single"/>
        </w:rPr>
        <w:t>OBJECTIVES AND GOALS</w:t>
      </w:r>
    </w:p>
    <w:p w14:paraId="65DF4239" w14:textId="43CB680A" w:rsidR="001C4C2D" w:rsidRDefault="001C4C2D" w:rsidP="001C4C2D">
      <w:r>
        <w:t>1. To develop communication and speaking skills that honor and glorify God, and to</w:t>
      </w:r>
      <w:r w:rsidR="00972983">
        <w:t xml:space="preserve"> </w:t>
      </w:r>
      <w:r>
        <w:t>model the love and character of Jesus Christ in the lives of all who participate. Psalms19:14, Proverbs 16:23-24</w:t>
      </w:r>
    </w:p>
    <w:p w14:paraId="40FC7194" w14:textId="77777777" w:rsidR="001C4C2D" w:rsidRDefault="001C4C2D" w:rsidP="001C4C2D">
      <w:r>
        <w:t>2. To learn how to think critically, logically, and objectively.</w:t>
      </w:r>
    </w:p>
    <w:p w14:paraId="5E193506" w14:textId="79E3C614" w:rsidR="001C4C2D" w:rsidRDefault="001C4C2D" w:rsidP="001C4C2D">
      <w:r>
        <w:t>3. To learn how to research and organize information, and to persuasively and</w:t>
      </w:r>
      <w:r w:rsidR="00972983">
        <w:t xml:space="preserve"> </w:t>
      </w:r>
      <w:r>
        <w:t>humbly present and defend ideas. Colossians 4:6</w:t>
      </w:r>
    </w:p>
    <w:p w14:paraId="037D82B9" w14:textId="73B4CB2F" w:rsidR="001C4C2D" w:rsidRDefault="001C4C2D" w:rsidP="001C4C2D">
      <w:r>
        <w:t>4. To learn how to use debate and speech skills to communicate God's truth to the</w:t>
      </w:r>
      <w:r w:rsidR="00972983">
        <w:t xml:space="preserve"> </w:t>
      </w:r>
      <w:r>
        <w:t>world. I Peter 3:15</w:t>
      </w:r>
    </w:p>
    <w:p w14:paraId="010CAEDB" w14:textId="77777777" w:rsidR="001C4C2D" w:rsidRDefault="001C4C2D" w:rsidP="001C4C2D">
      <w:r>
        <w:t>5. To learn how to encourage and support others with our words. Ephesians 4: 29-32.</w:t>
      </w:r>
    </w:p>
    <w:p w14:paraId="3B606696" w14:textId="34CE6AAD" w:rsidR="001C4C2D" w:rsidRDefault="001C4C2D" w:rsidP="001C4C2D">
      <w:r>
        <w:t>6. To learn how to work together with others in a team effort and strive to help each</w:t>
      </w:r>
      <w:r w:rsidR="00972983">
        <w:t xml:space="preserve"> </w:t>
      </w:r>
      <w:r>
        <w:t>member reach maximum potential in a manner that is God-honoring and worthy of</w:t>
      </w:r>
      <w:r w:rsidR="00972983">
        <w:t xml:space="preserve"> </w:t>
      </w:r>
      <w:r>
        <w:t>respect. Philippians 2:3-4, Proverbs 27:17</w:t>
      </w:r>
    </w:p>
    <w:p w14:paraId="160C8F18" w14:textId="39B7F0F6" w:rsidR="001C4C2D" w:rsidRDefault="001C4C2D" w:rsidP="001C4C2D">
      <w:r>
        <w:t>7. To help learn how to do things unto the Lord and to the best of their ability.</w:t>
      </w:r>
      <w:r w:rsidR="00972983">
        <w:t xml:space="preserve"> </w:t>
      </w:r>
      <w:r>
        <w:t>Colossians 3:23-24, I Corinthians 10: 31</w:t>
      </w:r>
    </w:p>
    <w:p w14:paraId="21B732D7" w14:textId="2647F1D9" w:rsidR="001C4C2D" w:rsidRDefault="001C4C2D" w:rsidP="001C4C2D">
      <w:r>
        <w:t>8. To help experienced students develop leadership skills through mentoring young or</w:t>
      </w:r>
      <w:r w:rsidR="00972983">
        <w:t xml:space="preserve"> </w:t>
      </w:r>
      <w:r>
        <w:t>inexperienced students. Matthew 23: 10-11, I Timothy 4:12</w:t>
      </w:r>
    </w:p>
    <w:p w14:paraId="2C0B4752" w14:textId="72571EA7" w:rsidR="001C4C2D" w:rsidRDefault="001C4C2D" w:rsidP="001C4C2D">
      <w:r>
        <w:t>9. To equip and prepare students for speech and debate tournaments in NCFCA</w:t>
      </w:r>
      <w:r w:rsidR="00972983">
        <w:t xml:space="preserve"> </w:t>
      </w:r>
      <w:r>
        <w:t>league if they have a desire to participate in competition.</w:t>
      </w:r>
    </w:p>
    <w:p w14:paraId="0C65CEB4" w14:textId="65E12266" w:rsidR="001C4C2D" w:rsidRDefault="001C4C2D" w:rsidP="001C4C2D">
      <w:r>
        <w:t>10.To help students find ways to utilize their developed speaking skills in the</w:t>
      </w:r>
      <w:r w:rsidR="00002519">
        <w:t xml:space="preserve"> </w:t>
      </w:r>
      <w:r>
        <w:t>community.</w:t>
      </w:r>
    </w:p>
    <w:p w14:paraId="38B782DE" w14:textId="77777777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t>V. DRESS CODE</w:t>
      </w:r>
    </w:p>
    <w:p w14:paraId="62858E6B" w14:textId="0856A38C" w:rsidR="001C4C2D" w:rsidRDefault="001C4C2D" w:rsidP="001C4C2D">
      <w:r>
        <w:t>The spirit of the dress code is modesty and professionalism with the intent to glorify</w:t>
      </w:r>
      <w:r w:rsidR="00972983">
        <w:t xml:space="preserve"> </w:t>
      </w:r>
      <w:r>
        <w:t>Christ. The goal is to minimize the focus on the physical body and not defraud one</w:t>
      </w:r>
      <w:r w:rsidR="00972983">
        <w:t xml:space="preserve"> </w:t>
      </w:r>
      <w:r>
        <w:t>another, and to maximize the focus on the person’s countenance, development of</w:t>
      </w:r>
      <w:r w:rsidR="00972983">
        <w:t xml:space="preserve"> </w:t>
      </w:r>
      <w:r>
        <w:t>ideas, and communication skills. Thus, we will dress and present ourselves in a manner</w:t>
      </w:r>
      <w:r w:rsidR="00972983">
        <w:t xml:space="preserve"> </w:t>
      </w:r>
      <w:r>
        <w:t>that is professional, respectful of others, clean, and well-groomed.</w:t>
      </w:r>
    </w:p>
    <w:p w14:paraId="38B58021" w14:textId="52C69684" w:rsidR="001C4C2D" w:rsidRDefault="001C4C2D" w:rsidP="001C4C2D">
      <w:r>
        <w:t>1. CLUB MEETING</w:t>
      </w:r>
      <w:r w:rsidR="00CA3971">
        <w:t>S</w:t>
      </w:r>
      <w:r w:rsidR="00972983">
        <w:t>’</w:t>
      </w:r>
      <w:r w:rsidR="00CA3971">
        <w:t xml:space="preserve"> DRESS CODE</w:t>
      </w:r>
    </w:p>
    <w:p w14:paraId="1973A4F3" w14:textId="7B29C9C1" w:rsidR="001C4C2D" w:rsidRDefault="001C4C2D" w:rsidP="001C4C2D">
      <w:r>
        <w:t>a. General: The club leadership board reserves the right to ask you to change clothing</w:t>
      </w:r>
      <w:r w:rsidR="00972983">
        <w:t xml:space="preserve"> </w:t>
      </w:r>
      <w:r>
        <w:t>if in their estimation there is a violation of the club dress code.</w:t>
      </w:r>
    </w:p>
    <w:p w14:paraId="02005ED2" w14:textId="391742B5" w:rsidR="001C4C2D" w:rsidRDefault="001C4C2D" w:rsidP="001C4C2D">
      <w:r>
        <w:t>b. Gentlemen: Are to wear full length pants of modest fit and in good condition and</w:t>
      </w:r>
      <w:r w:rsidR="00972983">
        <w:t xml:space="preserve"> </w:t>
      </w:r>
      <w:r>
        <w:t>shirts with collars.</w:t>
      </w:r>
    </w:p>
    <w:p w14:paraId="092334BB" w14:textId="4F5AD922" w:rsidR="001C4C2D" w:rsidRDefault="001C4C2D" w:rsidP="001C4C2D">
      <w:r>
        <w:t>c. Ladies: Modesty is the key and attire may include suits, dresses, skirts, slacks, or</w:t>
      </w:r>
      <w:r w:rsidR="00972983">
        <w:t xml:space="preserve"> </w:t>
      </w:r>
      <w:r>
        <w:t>pants. The overall guiding principle is to keep it high on neck, low on the legs, loose</w:t>
      </w:r>
      <w:r w:rsidR="00972983">
        <w:t xml:space="preserve"> </w:t>
      </w:r>
      <w:r>
        <w:t>fitting, and not too much skin showing.</w:t>
      </w:r>
    </w:p>
    <w:p w14:paraId="792F24C8" w14:textId="4847FA4D" w:rsidR="001C4C2D" w:rsidRDefault="001C4C2D" w:rsidP="001C4C2D">
      <w:proofErr w:type="spellStart"/>
      <w:r>
        <w:t>i</w:t>
      </w:r>
      <w:proofErr w:type="spellEnd"/>
      <w:r>
        <w:t>) Skirts or dresses are to have a hemline that falls to at least the bottom of the knee</w:t>
      </w:r>
      <w:r w:rsidR="00972983">
        <w:t xml:space="preserve"> </w:t>
      </w:r>
      <w:r>
        <w:t>when seated.</w:t>
      </w:r>
    </w:p>
    <w:p w14:paraId="44BC1471" w14:textId="15A97D53" w:rsidR="001C4C2D" w:rsidRDefault="001C4C2D" w:rsidP="001C4C2D">
      <w:r>
        <w:t>ii) Tops are to be modest and may be a shirt-type top, blouse, or jacket, and your</w:t>
      </w:r>
      <w:r w:rsidR="00972983">
        <w:t xml:space="preserve"> </w:t>
      </w:r>
      <w:r>
        <w:t>midriff must remain covered. Spaghetti strap tops, tight-fitting or low-cut tops/sweaters</w:t>
      </w:r>
      <w:r w:rsidR="00972983">
        <w:t xml:space="preserve"> </w:t>
      </w:r>
      <w:r>
        <w:t>are inappropriate.</w:t>
      </w:r>
    </w:p>
    <w:p w14:paraId="1C79F706" w14:textId="0003F866" w:rsidR="001C4C2D" w:rsidRDefault="001C4C2D" w:rsidP="006B2FCC">
      <w:r>
        <w:t xml:space="preserve">iii) Pants or slacks are to be </w:t>
      </w:r>
      <w:r w:rsidR="006B2FCC" w:rsidRPr="007C0236">
        <w:t xml:space="preserve">of </w:t>
      </w:r>
      <w:r w:rsidRPr="007C0236">
        <w:t>modest</w:t>
      </w:r>
      <w:r w:rsidR="006B2FCC" w:rsidRPr="007C0236">
        <w:t xml:space="preserve"> fit and in good condition.</w:t>
      </w:r>
    </w:p>
    <w:p w14:paraId="470DD989" w14:textId="5F694FD6" w:rsidR="001C4C2D" w:rsidRDefault="001C4C2D" w:rsidP="001C4C2D">
      <w:r>
        <w:t xml:space="preserve">2. NCFCA </w:t>
      </w:r>
      <w:r w:rsidR="007C0236">
        <w:t>TOURNAMENT DRESS CODE</w:t>
      </w:r>
    </w:p>
    <w:p w14:paraId="795F4691" w14:textId="22B7AF6E" w:rsidR="001C4C2D" w:rsidRDefault="001C4C2D" w:rsidP="001C4C2D">
      <w:r>
        <w:t>a</w:t>
      </w:r>
      <w:r w:rsidRPr="007C0236">
        <w:t xml:space="preserve">. </w:t>
      </w:r>
      <w:r w:rsidR="003B46D5" w:rsidRPr="007C0236">
        <w:t xml:space="preserve">Please refer to the NCFCA website and be aware that failure to follow the dress code can lead to significant penalties. </w:t>
      </w:r>
      <w:r w:rsidR="00972983" w:rsidRPr="007C0236">
        <w:t>We highly advise parents to review their competitor’s competition apparel prior to leaving to the tournament.</w:t>
      </w:r>
      <w:r w:rsidR="00972983">
        <w:t xml:space="preserve"> </w:t>
      </w:r>
    </w:p>
    <w:p w14:paraId="69854139" w14:textId="35763EBF" w:rsidR="001C4C2D" w:rsidRPr="00104A79" w:rsidRDefault="001C4C2D" w:rsidP="001C4C2D">
      <w:pPr>
        <w:rPr>
          <w:b/>
          <w:u w:val="single"/>
        </w:rPr>
      </w:pPr>
      <w:r w:rsidRPr="00104A79">
        <w:rPr>
          <w:b/>
          <w:u w:val="single"/>
        </w:rPr>
        <w:lastRenderedPageBreak/>
        <w:t>VI. CLUB INFORMATION</w:t>
      </w:r>
    </w:p>
    <w:p w14:paraId="3824115B" w14:textId="77777777" w:rsidR="001C4C2D" w:rsidRPr="008A1029" w:rsidRDefault="001C4C2D" w:rsidP="001C4C2D">
      <w:pPr>
        <w:rPr>
          <w:b/>
        </w:rPr>
      </w:pPr>
      <w:r w:rsidRPr="008A1029">
        <w:rPr>
          <w:b/>
        </w:rPr>
        <w:t>1. MEETINGS</w:t>
      </w:r>
    </w:p>
    <w:p w14:paraId="5ABAAE3E" w14:textId="0A95DAD0" w:rsidR="001C4C2D" w:rsidRDefault="001C4C2D" w:rsidP="001C4C2D">
      <w:r>
        <w:t xml:space="preserve">a. Location: </w:t>
      </w:r>
      <w:r w:rsidR="00104A79">
        <w:rPr>
          <w:b/>
          <w:bCs/>
        </w:rPr>
        <w:t>Oak Hills Church in the Fall of 202</w:t>
      </w:r>
      <w:r w:rsidR="00660079">
        <w:rPr>
          <w:b/>
          <w:bCs/>
        </w:rPr>
        <w:t>2</w:t>
      </w:r>
      <w:r w:rsidR="00DC0290" w:rsidRPr="00012FE6">
        <w:t xml:space="preserve">.  </w:t>
      </w:r>
    </w:p>
    <w:p w14:paraId="0D4558E0" w14:textId="272D56A6" w:rsidR="001C4C2D" w:rsidRDefault="001C4C2D" w:rsidP="001C4C2D">
      <w:r>
        <w:t xml:space="preserve">b. Date: Regular club meetings are the first, third, and sometimes fifth </w:t>
      </w:r>
      <w:r w:rsidR="006F70CC">
        <w:t>Thursday</w:t>
      </w:r>
      <w:r>
        <w:t xml:space="preserve"> evening</w:t>
      </w:r>
      <w:r w:rsidR="003B46D5">
        <w:t xml:space="preserve"> </w:t>
      </w:r>
      <w:r>
        <w:t>of each</w:t>
      </w:r>
      <w:r w:rsidR="00D46412">
        <w:t xml:space="preserve"> month of the season.  </w:t>
      </w:r>
      <w:r>
        <w:t xml:space="preserve">For debate, we </w:t>
      </w:r>
      <w:r w:rsidR="00CA3971">
        <w:t xml:space="preserve">may </w:t>
      </w:r>
      <w:r>
        <w:t>have an additional Skype meeting on the</w:t>
      </w:r>
      <w:r w:rsidR="003B46D5">
        <w:t xml:space="preserve"> </w:t>
      </w:r>
      <w:r w:rsidR="006F70CC">
        <w:t>Thursdays</w:t>
      </w:r>
      <w:r>
        <w:t xml:space="preserve"> we aren’t meeting for club.</w:t>
      </w:r>
    </w:p>
    <w:p w14:paraId="386F4F83" w14:textId="6188FE94" w:rsidR="001C4C2D" w:rsidRDefault="001C4C2D" w:rsidP="001C4C2D">
      <w:r>
        <w:t xml:space="preserve">c. </w:t>
      </w:r>
      <w:r w:rsidR="003B46D5">
        <w:t xml:space="preserve"> </w:t>
      </w:r>
      <w:r>
        <w:t>Schedule: Our typical club meeting schedule is as follows.</w:t>
      </w:r>
    </w:p>
    <w:p w14:paraId="41AC8408" w14:textId="71D57641" w:rsidR="00972983" w:rsidRDefault="001C4C2D" w:rsidP="00972983">
      <w:pPr>
        <w:spacing w:line="240" w:lineRule="auto"/>
      </w:pPr>
      <w:r>
        <w:t>Arrival: 4:30 PM – 4:4</w:t>
      </w:r>
      <w:r w:rsidR="006F70CC">
        <w:t>5</w:t>
      </w:r>
      <w:r>
        <w:t xml:space="preserve"> PM</w:t>
      </w:r>
    </w:p>
    <w:p w14:paraId="3433ABFF" w14:textId="6D787850" w:rsidR="00972983" w:rsidRDefault="001C4C2D" w:rsidP="00972983">
      <w:pPr>
        <w:spacing w:line="240" w:lineRule="auto"/>
      </w:pPr>
      <w:r>
        <w:t>Devotional and Prayer: 4:45 - 4:50</w:t>
      </w:r>
    </w:p>
    <w:p w14:paraId="0C05AC81" w14:textId="469FE341" w:rsidR="001C4C2D" w:rsidRDefault="001C4C2D" w:rsidP="00972983">
      <w:pPr>
        <w:spacing w:line="240" w:lineRule="auto"/>
      </w:pPr>
      <w:r>
        <w:t>Announcements: 4:50 PM – 4:55 PM</w:t>
      </w:r>
    </w:p>
    <w:p w14:paraId="50B779A0" w14:textId="77777777" w:rsidR="001C4C2D" w:rsidRDefault="001C4C2D" w:rsidP="00972983">
      <w:pPr>
        <w:spacing w:line="240" w:lineRule="auto"/>
      </w:pPr>
      <w:r>
        <w:t>Speech: 5:00 PM – 6:30 PM</w:t>
      </w:r>
    </w:p>
    <w:p w14:paraId="29C1C1C6" w14:textId="77777777" w:rsidR="001C4C2D" w:rsidRDefault="001C4C2D" w:rsidP="00972983">
      <w:pPr>
        <w:spacing w:line="240" w:lineRule="auto"/>
      </w:pPr>
      <w:r>
        <w:t>Dinner: 6:30 PM – 7:00 PM</w:t>
      </w:r>
    </w:p>
    <w:p w14:paraId="093389D2" w14:textId="77777777" w:rsidR="001C4C2D" w:rsidRDefault="001C4C2D" w:rsidP="00972983">
      <w:pPr>
        <w:spacing w:line="240" w:lineRule="auto"/>
      </w:pPr>
      <w:r>
        <w:t>Cleanup: 6:55 PM – 7:15 PM</w:t>
      </w:r>
    </w:p>
    <w:p w14:paraId="193AFC4E" w14:textId="16FF36C2" w:rsidR="001C4C2D" w:rsidRDefault="001C4C2D" w:rsidP="00972983">
      <w:pPr>
        <w:spacing w:line="240" w:lineRule="auto"/>
      </w:pPr>
      <w:r>
        <w:t xml:space="preserve">Debate: 7:00 PM – </w:t>
      </w:r>
      <w:r w:rsidR="0029468C">
        <w:t>8:45</w:t>
      </w:r>
      <w:r>
        <w:t xml:space="preserve"> PM</w:t>
      </w:r>
    </w:p>
    <w:p w14:paraId="06EE0CF6" w14:textId="024EBD86" w:rsidR="001C4C2D" w:rsidRDefault="001C4C2D" w:rsidP="00972983">
      <w:pPr>
        <w:spacing w:line="240" w:lineRule="auto"/>
      </w:pPr>
      <w:r>
        <w:t xml:space="preserve">Final Cleanup/Doors Closed: </w:t>
      </w:r>
      <w:r w:rsidR="0029468C">
        <w:t xml:space="preserve">8:45 - </w:t>
      </w:r>
      <w:r>
        <w:t>9:</w:t>
      </w:r>
      <w:r w:rsidR="00A03B33">
        <w:t>00</w:t>
      </w:r>
      <w:r>
        <w:t xml:space="preserve"> PM </w:t>
      </w:r>
    </w:p>
    <w:p w14:paraId="7573FDEC" w14:textId="3EC078F9" w:rsidR="001C4C2D" w:rsidRPr="008A1029" w:rsidRDefault="001C4C2D" w:rsidP="001C4C2D">
      <w:pPr>
        <w:rPr>
          <w:b/>
        </w:rPr>
      </w:pPr>
      <w:r w:rsidRPr="008A1029">
        <w:rPr>
          <w:b/>
        </w:rPr>
        <w:t>2. FEES AND EXPENSES</w:t>
      </w:r>
      <w:r w:rsidR="00D229EB">
        <w:rPr>
          <w:b/>
        </w:rPr>
        <w:t>*</w:t>
      </w:r>
    </w:p>
    <w:p w14:paraId="7DE14EA7" w14:textId="5BB47518" w:rsidR="001C4C2D" w:rsidRDefault="001C4C2D" w:rsidP="001C4C2D">
      <w:r>
        <w:t>a. Club Membership Fees</w:t>
      </w:r>
    </w:p>
    <w:p w14:paraId="479349B0" w14:textId="21150C53" w:rsidR="001C4C2D" w:rsidRDefault="001C4C2D" w:rsidP="001C4C2D">
      <w:proofErr w:type="spellStart"/>
      <w:r>
        <w:t>i</w:t>
      </w:r>
      <w:proofErr w:type="spellEnd"/>
      <w:r>
        <w:t>) $</w:t>
      </w:r>
      <w:r w:rsidR="00660079">
        <w:t>8</w:t>
      </w:r>
      <w:r>
        <w:t>0 per senior student annually</w:t>
      </w:r>
      <w:r w:rsidR="00F06A7F">
        <w:t xml:space="preserve"> (1</w:t>
      </w:r>
      <w:r w:rsidR="00716237">
        <w:t>2</w:t>
      </w:r>
      <w:r w:rsidR="00F06A7F">
        <w:t xml:space="preserve"> y/o by </w:t>
      </w:r>
      <w:r w:rsidR="0029468C">
        <w:t>January</w:t>
      </w:r>
      <w:r w:rsidR="00F06A7F">
        <w:t xml:space="preserve"> - one senior-aged student is </w:t>
      </w:r>
      <w:r w:rsidR="00F06A7F" w:rsidRPr="002E43D8">
        <w:rPr>
          <w:b/>
        </w:rPr>
        <w:t>required</w:t>
      </w:r>
      <w:r w:rsidR="00F06A7F">
        <w:t xml:space="preserve"> for Club Membership)</w:t>
      </w:r>
    </w:p>
    <w:p w14:paraId="787EC9DD" w14:textId="47C1E04F" w:rsidR="001C4C2D" w:rsidRDefault="001C4C2D" w:rsidP="001C4C2D">
      <w:r>
        <w:t>ii) $</w:t>
      </w:r>
      <w:r w:rsidR="0029468C">
        <w:t>2</w:t>
      </w:r>
      <w:r>
        <w:t>0 per additional senior student within the same family annually</w:t>
      </w:r>
    </w:p>
    <w:p w14:paraId="331316D3" w14:textId="06DE4A0E" w:rsidR="001C4C2D" w:rsidRDefault="001C4C2D" w:rsidP="001C4C2D">
      <w:r>
        <w:t>iii) $</w:t>
      </w:r>
      <w:r w:rsidR="00D46412">
        <w:t>1</w:t>
      </w:r>
      <w:r>
        <w:t>0 per junior student annually</w:t>
      </w:r>
    </w:p>
    <w:p w14:paraId="7E5F7A16" w14:textId="3A8D9EA1" w:rsidR="001C4C2D" w:rsidRDefault="001C4C2D" w:rsidP="001C4C2D">
      <w:proofErr w:type="spellStart"/>
      <w:r>
        <w:t>iiii</w:t>
      </w:r>
      <w:proofErr w:type="spellEnd"/>
      <w:r>
        <w:t>) Maximum of $1</w:t>
      </w:r>
      <w:r w:rsidR="00660079">
        <w:t>20</w:t>
      </w:r>
      <w:r>
        <w:t xml:space="preserve"> per family annually</w:t>
      </w:r>
      <w:r w:rsidR="000422F3">
        <w:t xml:space="preserve">.  </w:t>
      </w:r>
      <w:r w:rsidR="000422F3" w:rsidRPr="0024736C">
        <w:t>Families undergoing financial difficulties may reach out to the HCC Parent Board about alternatives.</w:t>
      </w:r>
      <w:r w:rsidR="000422F3">
        <w:t xml:space="preserve"> </w:t>
      </w:r>
    </w:p>
    <w:p w14:paraId="675468D0" w14:textId="3063F38A" w:rsidR="00692080" w:rsidRDefault="00692080" w:rsidP="001C4C2D">
      <w:r>
        <w:t xml:space="preserve">iv) </w:t>
      </w:r>
      <w:proofErr w:type="gramStart"/>
      <w:r w:rsidRPr="0024736C">
        <w:t>Other</w:t>
      </w:r>
      <w:proofErr w:type="gramEnd"/>
      <w:r w:rsidRPr="0024736C">
        <w:t xml:space="preserve"> expenses will </w:t>
      </w:r>
      <w:r w:rsidR="00AB3476" w:rsidRPr="0024736C">
        <w:t xml:space="preserve">include required curriculum for </w:t>
      </w:r>
      <w:r w:rsidRPr="0024736C">
        <w:t>speech and debate</w:t>
      </w:r>
      <w:r w:rsidR="00AB3476" w:rsidRPr="0024736C">
        <w:t xml:space="preserve">. </w:t>
      </w:r>
      <w:r w:rsidRPr="0024736C">
        <w:t xml:space="preserve"> Expenses vary depending upon curriculum but </w:t>
      </w:r>
      <w:r w:rsidR="00AB3476" w:rsidRPr="0024736C">
        <w:t>are approximately $50</w:t>
      </w:r>
      <w:r w:rsidRPr="0024736C">
        <w:t xml:space="preserve"> per family for</w:t>
      </w:r>
      <w:r w:rsidR="00AB3476" w:rsidRPr="0024736C">
        <w:t xml:space="preserve"> speech (first year only)</w:t>
      </w:r>
      <w:r w:rsidRPr="0024736C">
        <w:t xml:space="preserve"> and </w:t>
      </w:r>
      <w:r w:rsidR="00AB3476" w:rsidRPr="0024736C">
        <w:t xml:space="preserve">approximately </w:t>
      </w:r>
      <w:r w:rsidR="00AB3476" w:rsidRPr="001C6A75">
        <w:t>$</w:t>
      </w:r>
      <w:r w:rsidR="0024736C" w:rsidRPr="001C6A75">
        <w:t>50 - $90</w:t>
      </w:r>
      <w:r w:rsidR="00AB3476" w:rsidRPr="0024736C">
        <w:t xml:space="preserve"> per year </w:t>
      </w:r>
      <w:r w:rsidR="00F53D24" w:rsidRPr="0024736C">
        <w:t>for</w:t>
      </w:r>
      <w:r w:rsidRPr="0024736C">
        <w:t xml:space="preserve"> </w:t>
      </w:r>
      <w:r w:rsidR="001C6A75">
        <w:t xml:space="preserve">each </w:t>
      </w:r>
      <w:r w:rsidRPr="0024736C">
        <w:t>debater.</w:t>
      </w:r>
      <w:r>
        <w:rPr>
          <w:highlight w:val="yellow"/>
        </w:rPr>
        <w:t xml:space="preserve">  </w:t>
      </w:r>
    </w:p>
    <w:p w14:paraId="12CBC58A" w14:textId="77777777" w:rsidR="001C4C2D" w:rsidRDefault="001C4C2D" w:rsidP="001C4C2D">
      <w:r>
        <w:t>b. Tournament Fees and Expenses</w:t>
      </w:r>
    </w:p>
    <w:p w14:paraId="1D0ABA7E" w14:textId="4804D980" w:rsidR="000422F3" w:rsidRDefault="001C4C2D" w:rsidP="001C4C2D">
      <w:proofErr w:type="spellStart"/>
      <w:r>
        <w:t>i</w:t>
      </w:r>
      <w:proofErr w:type="spellEnd"/>
      <w:r>
        <w:t xml:space="preserve">) </w:t>
      </w:r>
      <w:r w:rsidR="000422F3" w:rsidRPr="0024736C">
        <w:t xml:space="preserve">NCFCA Affiliation </w:t>
      </w:r>
      <w:r w:rsidR="00CD1580" w:rsidRPr="0024736C">
        <w:t>necessary to compete</w:t>
      </w:r>
      <w:r w:rsidR="000422F3" w:rsidRPr="0024736C">
        <w:t xml:space="preserve"> (</w:t>
      </w:r>
      <w:r w:rsidR="00CD1580" w:rsidRPr="0024736C">
        <w:t>~$1</w:t>
      </w:r>
      <w:r w:rsidR="00A83560">
        <w:t>25</w:t>
      </w:r>
      <w:r w:rsidR="00CD1580" w:rsidRPr="0024736C">
        <w:t>/family)</w:t>
      </w:r>
    </w:p>
    <w:p w14:paraId="2E65F30F" w14:textId="7C2E92B8" w:rsidR="001C4C2D" w:rsidRDefault="00CD1580" w:rsidP="001C4C2D">
      <w:r>
        <w:t xml:space="preserve">ii) </w:t>
      </w:r>
      <w:r w:rsidR="001C4C2D">
        <w:t>Vary according to the venue.</w:t>
      </w:r>
      <w:r w:rsidR="00A377F8">
        <w:t xml:space="preserve">  NCFCA tentatively planning for a combination of in person and virtual tournaments with regional and national finals to be on site. </w:t>
      </w:r>
    </w:p>
    <w:p w14:paraId="2C07B0B4" w14:textId="389C94A6" w:rsidR="001C4C2D" w:rsidRDefault="001C4C2D" w:rsidP="001C4C2D">
      <w:r>
        <w:t>ii</w:t>
      </w:r>
      <w:r w:rsidR="00CD1580">
        <w:t>i</w:t>
      </w:r>
      <w:r>
        <w:t>) Gas, food, lodging, miscellaneous expenses, supplies, and professional attire are the</w:t>
      </w:r>
      <w:r w:rsidR="00972983">
        <w:t xml:space="preserve"> </w:t>
      </w:r>
      <w:r>
        <w:t>responsibility of the individual club members and their families.</w:t>
      </w:r>
    </w:p>
    <w:p w14:paraId="36324BDD" w14:textId="77777777" w:rsidR="00104A79" w:rsidRDefault="00104A79" w:rsidP="001C4C2D">
      <w:pPr>
        <w:rPr>
          <w:b/>
          <w:bCs/>
        </w:rPr>
      </w:pPr>
    </w:p>
    <w:p w14:paraId="705F8495" w14:textId="77777777" w:rsidR="00104A79" w:rsidRDefault="00104A79" w:rsidP="001C4C2D">
      <w:pPr>
        <w:rPr>
          <w:b/>
          <w:bCs/>
        </w:rPr>
      </w:pPr>
    </w:p>
    <w:p w14:paraId="3E12B9DD" w14:textId="42953002" w:rsidR="001C4C2D" w:rsidRPr="00104A79" w:rsidRDefault="001C4C2D" w:rsidP="001C4C2D">
      <w:pPr>
        <w:rPr>
          <w:b/>
          <w:bCs/>
        </w:rPr>
      </w:pPr>
      <w:r w:rsidRPr="00104A79">
        <w:rPr>
          <w:b/>
          <w:bCs/>
        </w:rPr>
        <w:lastRenderedPageBreak/>
        <w:t>3. PARENT RESPONSIBILITY</w:t>
      </w:r>
    </w:p>
    <w:p w14:paraId="05346868" w14:textId="1B6E2963" w:rsidR="00972983" w:rsidRDefault="001C4C2D" w:rsidP="001C4C2D">
      <w:r>
        <w:t>Parental involvement is important for the success of your own student, as well as the</w:t>
      </w:r>
      <w:r w:rsidR="00972983">
        <w:t xml:space="preserve"> </w:t>
      </w:r>
      <w:r>
        <w:t>club itself. As with any activity, when the parent devotes time and energy and sees</w:t>
      </w:r>
      <w:r w:rsidR="00972983">
        <w:t xml:space="preserve"> </w:t>
      </w:r>
      <w:r>
        <w:t xml:space="preserve">value in the activity, the more successful the student will be. Your input is </w:t>
      </w:r>
      <w:proofErr w:type="gramStart"/>
      <w:r>
        <w:t>valuable.</w:t>
      </w:r>
      <w:r w:rsidR="00A377F8">
        <w:t xml:space="preserve">  </w:t>
      </w:r>
      <w:r w:rsidR="00DC0290">
        <w:t>.</w:t>
      </w:r>
      <w:proofErr w:type="gramEnd"/>
    </w:p>
    <w:p w14:paraId="1953A718" w14:textId="03AA0383" w:rsidR="001C4C2D" w:rsidRDefault="001C4C2D" w:rsidP="001C4C2D">
      <w:r>
        <w:t>Therefore</w:t>
      </w:r>
      <w:r w:rsidR="00972983">
        <w:t>,</w:t>
      </w:r>
      <w:r>
        <w:t xml:space="preserve"> it is </w:t>
      </w:r>
      <w:r w:rsidRPr="002E43D8">
        <w:rPr>
          <w:b/>
          <w:u w:val="single"/>
        </w:rPr>
        <w:t>required</w:t>
      </w:r>
      <w:r>
        <w:t xml:space="preserve"> for at least one parent or designated guardian (“PARENT”) to be</w:t>
      </w:r>
      <w:r w:rsidR="000050B2">
        <w:t xml:space="preserve"> </w:t>
      </w:r>
      <w:r>
        <w:t>present at each club meeting</w:t>
      </w:r>
      <w:r w:rsidR="00A377F8">
        <w:t>, whether on site</w:t>
      </w:r>
      <w:r>
        <w:t xml:space="preserve">. </w:t>
      </w:r>
      <w:r w:rsidR="00A377F8">
        <w:t xml:space="preserve"> </w:t>
      </w:r>
      <w:r>
        <w:t>Attendance to club meetings will give PARENTS the</w:t>
      </w:r>
      <w:r w:rsidR="00972983">
        <w:t xml:space="preserve"> </w:t>
      </w:r>
      <w:r>
        <w:t>opportunity to learn speech and debate skills alongside the student. It will help the</w:t>
      </w:r>
      <w:r w:rsidR="00972983">
        <w:t xml:space="preserve"> </w:t>
      </w:r>
      <w:r>
        <w:t>PARENT to gain insight in ways to assist their student to develop and improve</w:t>
      </w:r>
      <w:r w:rsidR="00972983">
        <w:t xml:space="preserve"> </w:t>
      </w:r>
      <w:r>
        <w:t>speeches, to learn debate theory and to learn how to assist students to develop logical</w:t>
      </w:r>
      <w:r w:rsidR="00972983">
        <w:t xml:space="preserve"> </w:t>
      </w:r>
      <w:r>
        <w:t>and solid arguments for a position, and how to communicate it in a gracious,</w:t>
      </w:r>
      <w:r w:rsidR="00972983">
        <w:t xml:space="preserve"> </w:t>
      </w:r>
      <w:r>
        <w:t>persuasive way. PARENTS will have the opportunity to develop skills necessary to</w:t>
      </w:r>
      <w:r w:rsidR="00972983">
        <w:t xml:space="preserve"> </w:t>
      </w:r>
      <w:r>
        <w:t>critique public speaking and/or debate rounds.</w:t>
      </w:r>
    </w:p>
    <w:p w14:paraId="19B405AA" w14:textId="1323A424" w:rsidR="001C4C2D" w:rsidRDefault="001C4C2D" w:rsidP="001C4C2D">
      <w:r>
        <w:t>______a. At least one PARENT is expected to attend club and remain there for the</w:t>
      </w:r>
      <w:r w:rsidR="00972983">
        <w:t xml:space="preserve"> </w:t>
      </w:r>
      <w:r>
        <w:t>duration of the meetings.</w:t>
      </w:r>
    </w:p>
    <w:p w14:paraId="77A4A7AF" w14:textId="2A2DA435" w:rsidR="001C4C2D" w:rsidRDefault="001C4C2D" w:rsidP="001C4C2D">
      <w:r>
        <w:t>______b. PARENTS will hold their students accountable to adhere to dress code and</w:t>
      </w:r>
      <w:r w:rsidR="00972983">
        <w:t xml:space="preserve"> </w:t>
      </w:r>
      <w:r>
        <w:t>code of conduct.</w:t>
      </w:r>
    </w:p>
    <w:p w14:paraId="02C1E348" w14:textId="77777777" w:rsidR="001C4C2D" w:rsidRDefault="001C4C2D" w:rsidP="001C4C2D">
      <w:r>
        <w:t>______c. PARENTS will hold their students accountable in preparing for club meetings.</w:t>
      </w:r>
    </w:p>
    <w:p w14:paraId="1BF3B22F" w14:textId="097076E4" w:rsidR="001C4C2D" w:rsidRDefault="001C4C2D" w:rsidP="001C4C2D">
      <w:r>
        <w:t>______d. PARENTS are responsible for their student's own financial needs in</w:t>
      </w:r>
      <w:r w:rsidR="00972983">
        <w:t xml:space="preserve"> </w:t>
      </w:r>
      <w:r>
        <w:t>participation of club and tournaments.</w:t>
      </w:r>
    </w:p>
    <w:p w14:paraId="0200A298" w14:textId="60EE10FD" w:rsidR="00972983" w:rsidRDefault="001C4C2D" w:rsidP="00972983">
      <w:r>
        <w:t>______e. PARENTS will strive to do all they can to have good relationships with all the</w:t>
      </w:r>
      <w:r w:rsidR="00972983">
        <w:t xml:space="preserve"> </w:t>
      </w:r>
      <w:r>
        <w:t>members and families in the</w:t>
      </w:r>
      <w:r w:rsidR="00972983">
        <w:t xml:space="preserve"> </w:t>
      </w:r>
      <w:r>
        <w:t>club.</w:t>
      </w:r>
    </w:p>
    <w:p w14:paraId="2AF548BF" w14:textId="73F4662C" w:rsidR="001C4C2D" w:rsidRDefault="001C4C2D" w:rsidP="001C4C2D">
      <w:r>
        <w:t>______f. When their students are participating, PARENTS are expected to assist in</w:t>
      </w:r>
      <w:r w:rsidR="00972983">
        <w:t xml:space="preserve"> </w:t>
      </w:r>
      <w:r>
        <w:t>helping with their own transportation and chaperone needs when practices and</w:t>
      </w:r>
      <w:r w:rsidR="00972983">
        <w:t xml:space="preserve"> </w:t>
      </w:r>
      <w:r>
        <w:t>tournaments take place outside the local area.</w:t>
      </w:r>
    </w:p>
    <w:p w14:paraId="081F2085" w14:textId="236211C1" w:rsidR="001C4C2D" w:rsidRDefault="001C4C2D" w:rsidP="001C4C2D">
      <w:r>
        <w:t>______g. PARENTS are expected to help keep the club running by assisting in various</w:t>
      </w:r>
      <w:r w:rsidR="00972983">
        <w:t xml:space="preserve"> </w:t>
      </w:r>
      <w:r>
        <w:t>chores and duties such as evaluating speakers and assist with practice tournaments or</w:t>
      </w:r>
      <w:r w:rsidR="00972983">
        <w:t xml:space="preserve"> </w:t>
      </w:r>
      <w:r>
        <w:t>other events.</w:t>
      </w:r>
    </w:p>
    <w:p w14:paraId="31F0EF02" w14:textId="65436136" w:rsidR="001C4C2D" w:rsidRDefault="001C4C2D" w:rsidP="001C4C2D">
      <w:r>
        <w:t>______h. PARENTS are expected to attend parent meetings</w:t>
      </w:r>
      <w:r w:rsidR="00DC0290">
        <w:t xml:space="preserve"> (in person or virtual)</w:t>
      </w:r>
      <w:r>
        <w:t>. These meetings will be</w:t>
      </w:r>
      <w:r w:rsidR="00972983">
        <w:t xml:space="preserve"> </w:t>
      </w:r>
      <w:r>
        <w:t>held either during club time or at a previously agreed upon time for the purpose of</w:t>
      </w:r>
      <w:r w:rsidR="00972983">
        <w:t xml:space="preserve"> </w:t>
      </w:r>
      <w:r>
        <w:t>discussing club-related issues. This is the time to discuss administrative and</w:t>
      </w:r>
      <w:r w:rsidR="00972983">
        <w:t xml:space="preserve"> </w:t>
      </w:r>
      <w:r>
        <w:t>organizational ideas, ask questions, seek help, make suggestions, instruct parents, and</w:t>
      </w:r>
      <w:r w:rsidR="00972983">
        <w:t xml:space="preserve"> </w:t>
      </w:r>
      <w:r>
        <w:t>so forth.</w:t>
      </w:r>
    </w:p>
    <w:p w14:paraId="5424BCD5" w14:textId="17D3D71B" w:rsidR="001813A5" w:rsidRDefault="001813A5" w:rsidP="001C4C2D">
      <w:r>
        <w:t>______</w:t>
      </w:r>
      <w:proofErr w:type="spellStart"/>
      <w:r>
        <w:t>i</w:t>
      </w:r>
      <w:proofErr w:type="spellEnd"/>
      <w:r w:rsidRPr="00751749">
        <w:t xml:space="preserve">. PARENTS are responsible for signing and returning to the HCC Secretary the </w:t>
      </w:r>
      <w:bookmarkStart w:id="0" w:name="_Hlk489390155"/>
      <w:r w:rsidRPr="00751749">
        <w:t>HILL COUNTRY COMMUNICATORS PARENT AND CLUB MEMBER RELEASE LIABILITY, PROMISE NOT TO SUE, ASSUMPTION OF RISK, AND AGREEMENT TO PAY CLAIMS</w:t>
      </w:r>
      <w:bookmarkEnd w:id="0"/>
      <w:r w:rsidRPr="00751749">
        <w:t xml:space="preserve"> release statement.</w:t>
      </w:r>
    </w:p>
    <w:p w14:paraId="030DDAED" w14:textId="77777777" w:rsidR="001C4C2D" w:rsidRPr="00104A79" w:rsidRDefault="001C4C2D" w:rsidP="001C4C2D">
      <w:pPr>
        <w:rPr>
          <w:b/>
          <w:bCs/>
        </w:rPr>
      </w:pPr>
      <w:r w:rsidRPr="00104A79">
        <w:rPr>
          <w:b/>
          <w:bCs/>
        </w:rPr>
        <w:t>4. STUDENT RESPONSIBILITY</w:t>
      </w:r>
    </w:p>
    <w:p w14:paraId="57A8667B" w14:textId="27685FC8" w:rsidR="001C4C2D" w:rsidRDefault="001C4C2D" w:rsidP="00972983">
      <w:pPr>
        <w:spacing w:line="240" w:lineRule="auto"/>
      </w:pPr>
      <w:r>
        <w:t>When students join the club, it is a serious commitment to faithfully attend and</w:t>
      </w:r>
      <w:r w:rsidR="00972983">
        <w:t xml:space="preserve"> </w:t>
      </w:r>
      <w:r>
        <w:t>participate i</w:t>
      </w:r>
      <w:r w:rsidR="00972983">
        <w:t xml:space="preserve">n club activities. Students are </w:t>
      </w:r>
      <w:r>
        <w:t>expected to come to club prepared and to</w:t>
      </w:r>
      <w:r w:rsidR="00972983">
        <w:t xml:space="preserve"> </w:t>
      </w:r>
      <w:r>
        <w:t>work on developing and improving speech a</w:t>
      </w:r>
      <w:r w:rsidR="00972983">
        <w:t xml:space="preserve">nd debate skills. Students will </w:t>
      </w:r>
      <w:r>
        <w:t>follow code</w:t>
      </w:r>
      <w:r w:rsidR="00972983">
        <w:t xml:space="preserve"> </w:t>
      </w:r>
      <w:r>
        <w:t>of conduct and dress code guidelines.</w:t>
      </w:r>
    </w:p>
    <w:p w14:paraId="7270661B" w14:textId="77777777" w:rsidR="001C4C2D" w:rsidRDefault="001C4C2D" w:rsidP="00451809">
      <w:pPr>
        <w:spacing w:line="240" w:lineRule="auto"/>
      </w:pPr>
      <w:r>
        <w:t>__________a. Students are expected to attend regularly scheduled meetings.</w:t>
      </w:r>
    </w:p>
    <w:p w14:paraId="5D0A0973" w14:textId="13C9A453" w:rsidR="001C4C2D" w:rsidRDefault="001C4C2D" w:rsidP="00451809">
      <w:pPr>
        <w:spacing w:line="240" w:lineRule="auto"/>
      </w:pPr>
      <w:bookmarkStart w:id="1" w:name="_Hlk485924899"/>
      <w:r>
        <w:t>__________</w:t>
      </w:r>
      <w:bookmarkEnd w:id="1"/>
      <w:r>
        <w:t>b. Students are expected to follow the code of conduct and dress code</w:t>
      </w:r>
      <w:r w:rsidR="00B93913">
        <w:t xml:space="preserve"> whether on site or virtual</w:t>
      </w:r>
      <w:r>
        <w:t>.</w:t>
      </w:r>
    </w:p>
    <w:p w14:paraId="23D6ACA1" w14:textId="2AE303AB" w:rsidR="001C4C2D" w:rsidRDefault="001C4C2D" w:rsidP="00451809">
      <w:pPr>
        <w:spacing w:line="240" w:lineRule="auto"/>
      </w:pPr>
      <w:r>
        <w:t>__________c. Students are expected to faithfully prepare for meetings and complete</w:t>
      </w:r>
      <w:r w:rsidR="00972983">
        <w:t xml:space="preserve"> </w:t>
      </w:r>
      <w:r>
        <w:t xml:space="preserve">required assignments individually or as part of a team, including the </w:t>
      </w:r>
      <w:r w:rsidRPr="002E43D8">
        <w:rPr>
          <w:b/>
          <w:u w:val="single"/>
        </w:rPr>
        <w:t>mandatory</w:t>
      </w:r>
      <w:r w:rsidR="00972983">
        <w:t xml:space="preserve"> </w:t>
      </w:r>
      <w:r w:rsidRPr="00104A79">
        <w:rPr>
          <w:b/>
          <w:bCs/>
        </w:rPr>
        <w:t>Apologetics</w:t>
      </w:r>
      <w:r w:rsidRPr="00104A79">
        <w:t xml:space="preserve"> </w:t>
      </w:r>
      <w:r>
        <w:t>assignments for club and for your personal benefit.</w:t>
      </w:r>
    </w:p>
    <w:p w14:paraId="68D42A32" w14:textId="56E6CEBD" w:rsidR="001C4C2D" w:rsidRDefault="001C4C2D" w:rsidP="00451809">
      <w:pPr>
        <w:spacing w:line="240" w:lineRule="auto"/>
      </w:pPr>
      <w:r>
        <w:t>__________d. Club members are expected to work cohesively by sharing ideas and</w:t>
      </w:r>
      <w:r w:rsidR="00972983">
        <w:t xml:space="preserve"> </w:t>
      </w:r>
      <w:r>
        <w:t>evidence freely, so that each club member can reach their maximum potential.</w:t>
      </w:r>
    </w:p>
    <w:p w14:paraId="66BA7BD8" w14:textId="77777777" w:rsidR="00104A79" w:rsidRDefault="00104A79" w:rsidP="00451809">
      <w:pPr>
        <w:spacing w:line="240" w:lineRule="auto"/>
      </w:pPr>
    </w:p>
    <w:p w14:paraId="2E63A64B" w14:textId="2C557D73" w:rsidR="001C4C2D" w:rsidRPr="00104A79" w:rsidRDefault="001C4C2D" w:rsidP="00451809">
      <w:pPr>
        <w:spacing w:line="240" w:lineRule="auto"/>
        <w:rPr>
          <w:b/>
          <w:bCs/>
        </w:rPr>
      </w:pPr>
      <w:r w:rsidRPr="00104A79">
        <w:rPr>
          <w:b/>
          <w:bCs/>
        </w:rPr>
        <w:lastRenderedPageBreak/>
        <w:t>5. CODE OF CONDUCT</w:t>
      </w:r>
    </w:p>
    <w:p w14:paraId="262666E0" w14:textId="4CBF661E" w:rsidR="001C4C2D" w:rsidRDefault="001C4C2D" w:rsidP="00451809">
      <w:pPr>
        <w:spacing w:line="240" w:lineRule="auto"/>
      </w:pPr>
      <w:r>
        <w:t>We are a Christian organization in a Christian league. Our work in the club is and must</w:t>
      </w:r>
      <w:r w:rsidR="00972983">
        <w:t xml:space="preserve"> </w:t>
      </w:r>
      <w:r>
        <w:t>be a facet of our Christian discipleship helping us to become like our Lord and teacher</w:t>
      </w:r>
      <w:r w:rsidR="00972983">
        <w:t xml:space="preserve"> </w:t>
      </w:r>
      <w:r>
        <w:t>Jesus Christ, in love, truth, courage, and generosity.</w:t>
      </w:r>
    </w:p>
    <w:p w14:paraId="487DFBAD" w14:textId="16D988D2" w:rsidR="001C4C2D" w:rsidRDefault="001C4C2D" w:rsidP="00451809">
      <w:pPr>
        <w:spacing w:line="240" w:lineRule="auto"/>
      </w:pPr>
      <w:r>
        <w:t>__________a. In our relations within the club, and when representing the club to others,</w:t>
      </w:r>
      <w:r w:rsidR="00972983">
        <w:t xml:space="preserve"> </w:t>
      </w:r>
      <w:r>
        <w:t>we strive to imitate our Master. We accept the scriptural teachings on love, unity,</w:t>
      </w:r>
      <w:r w:rsidR="00972983">
        <w:t xml:space="preserve"> </w:t>
      </w:r>
      <w:r>
        <w:t>humility, and peace (Colossians 3:12-17).</w:t>
      </w:r>
    </w:p>
    <w:p w14:paraId="2E2BA5D8" w14:textId="5DCCAB2D" w:rsidR="001C4C2D" w:rsidRDefault="001C4C2D" w:rsidP="00451809">
      <w:pPr>
        <w:spacing w:line="240" w:lineRule="auto"/>
      </w:pPr>
      <w:r>
        <w:t>__________b. Club members are expected to treat each other with honor and kindness,</w:t>
      </w:r>
      <w:r w:rsidR="00B370CC">
        <w:t xml:space="preserve"> </w:t>
      </w:r>
      <w:r>
        <w:t>(Romans 12:9-11), to speak truly and courteously (Ephesians 4:29-32), to aspire to</w:t>
      </w:r>
      <w:r w:rsidR="00B370CC">
        <w:t xml:space="preserve"> </w:t>
      </w:r>
      <w:r>
        <w:t>righteousness and peace in our relationships (Matthew 5:4-11), to serve each other</w:t>
      </w:r>
      <w:r w:rsidR="00B370CC">
        <w:t xml:space="preserve"> </w:t>
      </w:r>
      <w:r>
        <w:t>with humility (Matthew 20:25-28), to act helpfully and generously to each other</w:t>
      </w:r>
      <w:r w:rsidR="00B370CC">
        <w:t xml:space="preserve"> </w:t>
      </w:r>
      <w:r>
        <w:t xml:space="preserve">(Galatians 6:9-10), and to be </w:t>
      </w:r>
      <w:r w:rsidR="000050B2">
        <w:t xml:space="preserve">mindful of </w:t>
      </w:r>
      <w:proofErr w:type="spellStart"/>
      <w:r w:rsidR="000050B2">
        <w:t xml:space="preserve">each </w:t>
      </w:r>
      <w:r>
        <w:t>others'</w:t>
      </w:r>
      <w:proofErr w:type="spellEnd"/>
      <w:r>
        <w:t xml:space="preserve"> needs before our own (Philippians</w:t>
      </w:r>
      <w:r w:rsidR="00B370CC">
        <w:t xml:space="preserve"> </w:t>
      </w:r>
      <w:r>
        <w:t>2:3-7). We aspire to show the kind of generosity to each other that God has shown to</w:t>
      </w:r>
      <w:r w:rsidR="00B370CC">
        <w:t xml:space="preserve"> </w:t>
      </w:r>
      <w:r>
        <w:t>us (Luke 6:38).</w:t>
      </w:r>
    </w:p>
    <w:p w14:paraId="55B2C2EA" w14:textId="2A16B4DF" w:rsidR="001C4C2D" w:rsidRDefault="001C4C2D" w:rsidP="00451809">
      <w:pPr>
        <w:spacing w:line="240" w:lineRule="auto"/>
      </w:pPr>
      <w:r>
        <w:t>__________c. The nature of our training exercises, practices, and tournaments may be</w:t>
      </w:r>
      <w:r w:rsidR="00B370CC">
        <w:t xml:space="preserve"> </w:t>
      </w:r>
      <w:r>
        <w:t>competitive, but our competition is not aimed at pride or domination, but rather at the</w:t>
      </w:r>
      <w:r w:rsidR="00B370CC">
        <w:t xml:space="preserve"> </w:t>
      </w:r>
      <w:r>
        <w:t xml:space="preserve">sharpening of our own and of </w:t>
      </w:r>
      <w:proofErr w:type="spellStart"/>
      <w:r>
        <w:t>each others'</w:t>
      </w:r>
      <w:proofErr w:type="spellEnd"/>
      <w:r>
        <w:t xml:space="preserve"> skills (Proverbs 27:17). In debate, the</w:t>
      </w:r>
      <w:r w:rsidR="00B370CC">
        <w:t xml:space="preserve"> </w:t>
      </w:r>
      <w:r>
        <w:t>purpose is to argue effectively, to support and refute ideas, not persons. We strongly</w:t>
      </w:r>
      <w:r w:rsidR="00B370CC">
        <w:t xml:space="preserve"> </w:t>
      </w:r>
      <w:r>
        <w:t>pursue excellence in debate, thereby becoming better speakers, researchers, and</w:t>
      </w:r>
      <w:r w:rsidR="00B370CC">
        <w:t xml:space="preserve"> </w:t>
      </w:r>
      <w:r>
        <w:t>thinkers. In the end, our diligence in this is an offering to God (Colossians 3:23).</w:t>
      </w:r>
    </w:p>
    <w:p w14:paraId="648F702B" w14:textId="33FC608D" w:rsidR="001C4C2D" w:rsidRDefault="001C4C2D" w:rsidP="00451809">
      <w:pPr>
        <w:spacing w:line="240" w:lineRule="auto"/>
      </w:pPr>
      <w:r>
        <w:t>__________d. When we lose a round or speech competition, we are thankful for the</w:t>
      </w:r>
      <w:r w:rsidR="00B370CC">
        <w:t xml:space="preserve"> </w:t>
      </w:r>
      <w:r>
        <w:t xml:space="preserve">exercise, and when we </w:t>
      </w:r>
      <w:proofErr w:type="gramStart"/>
      <w:r>
        <w:t>win</w:t>
      </w:r>
      <w:proofErr w:type="gramEnd"/>
      <w:r>
        <w:t xml:space="preserve"> we encourage others. We refuse to be bitter, even after</w:t>
      </w:r>
      <w:r w:rsidR="00B370CC">
        <w:t xml:space="preserve"> </w:t>
      </w:r>
      <w:r>
        <w:t>seemingly unjust losses. We refuse to be proud, even after a great performance.</w:t>
      </w:r>
    </w:p>
    <w:p w14:paraId="2B94ED1A" w14:textId="41A7A799" w:rsidR="001C4C2D" w:rsidRDefault="001C4C2D" w:rsidP="00451809">
      <w:pPr>
        <w:spacing w:line="240" w:lineRule="auto"/>
      </w:pPr>
      <w:r>
        <w:t>___________e. In proper order, we share with each other our research, insights, and</w:t>
      </w:r>
      <w:r w:rsidR="00B370CC">
        <w:t xml:space="preserve"> </w:t>
      </w:r>
      <w:r>
        <w:t>plans, expecting to prosper not from hoarded evidence or concealed cases, but from</w:t>
      </w:r>
      <w:r w:rsidR="00B370CC">
        <w:t xml:space="preserve"> </w:t>
      </w:r>
      <w:r>
        <w:t>the sharpening we receive in our practice debates, team discussions, and speeches.</w:t>
      </w:r>
    </w:p>
    <w:p w14:paraId="676EBCB8" w14:textId="63C43A9C" w:rsidR="001C4C2D" w:rsidRDefault="00F06A7F" w:rsidP="00F06A7F">
      <w:pPr>
        <w:spacing w:line="240" w:lineRule="auto"/>
        <w:ind w:left="720"/>
      </w:pPr>
      <w:r>
        <w:t xml:space="preserve">         </w:t>
      </w:r>
      <w:r w:rsidR="001C4C2D">
        <w:t>f. We welcome strangers and seek to do them good. We are thankful to</w:t>
      </w:r>
      <w:r w:rsidR="00B370CC">
        <w:t xml:space="preserve"> </w:t>
      </w:r>
      <w:r w:rsidR="001C4C2D">
        <w:t>those who serve us.</w:t>
      </w:r>
    </w:p>
    <w:p w14:paraId="3EC1A1C6" w14:textId="48C89011" w:rsidR="001C4C2D" w:rsidRDefault="001C4C2D" w:rsidP="00451809">
      <w:pPr>
        <w:spacing w:line="240" w:lineRule="auto"/>
      </w:pPr>
      <w:r>
        <w:t>___________g. We love, serve, and pray for our opponents. We realize that our wins</w:t>
      </w:r>
      <w:r w:rsidR="00B370CC">
        <w:t xml:space="preserve"> </w:t>
      </w:r>
      <w:r>
        <w:t>and losses are momentary events, but the brothers and sisters whom we meet will be</w:t>
      </w:r>
      <w:r w:rsidR="00B370CC">
        <w:t xml:space="preserve"> </w:t>
      </w:r>
      <w:r>
        <w:t>with us through eternity.</w:t>
      </w:r>
    </w:p>
    <w:p w14:paraId="55900562" w14:textId="435915CB" w:rsidR="001C4C2D" w:rsidRDefault="001C4C2D" w:rsidP="00451809">
      <w:pPr>
        <w:spacing w:line="240" w:lineRule="auto"/>
      </w:pPr>
      <w:r>
        <w:t>___________h. All club members are expected to use with discretion and respect the</w:t>
      </w:r>
      <w:r w:rsidR="00B370CC">
        <w:t xml:space="preserve"> </w:t>
      </w:r>
      <w:r>
        <w:t>property of others, including whatever facility is in use at the time and any of the</w:t>
      </w:r>
      <w:r w:rsidR="00B370CC">
        <w:t xml:space="preserve"> </w:t>
      </w:r>
      <w:r>
        <w:t>resources that are made available for their use.</w:t>
      </w:r>
    </w:p>
    <w:p w14:paraId="7D4B68B8" w14:textId="48C66148" w:rsidR="001C4C2D" w:rsidRDefault="001C4C2D" w:rsidP="00451809">
      <w:pPr>
        <w:spacing w:line="240" w:lineRule="auto"/>
      </w:pPr>
      <w:r>
        <w:t>___________</w:t>
      </w:r>
      <w:proofErr w:type="spellStart"/>
      <w:r>
        <w:t>i</w:t>
      </w:r>
      <w:proofErr w:type="spellEnd"/>
      <w:r>
        <w:t>. All club members are required to stay within the geographical boundaries</w:t>
      </w:r>
      <w:r w:rsidR="00B370CC">
        <w:t xml:space="preserve"> </w:t>
      </w:r>
      <w:r>
        <w:t>set by the administration of the facility in use and are to strictly adhere to all</w:t>
      </w:r>
      <w:r w:rsidR="00B370CC">
        <w:t xml:space="preserve"> </w:t>
      </w:r>
      <w:r>
        <w:t>established rules and regulations.</w:t>
      </w:r>
    </w:p>
    <w:p w14:paraId="7A3C1F6B" w14:textId="0941B212" w:rsidR="00451809" w:rsidRDefault="001C4C2D" w:rsidP="00451809">
      <w:pPr>
        <w:spacing w:line="240" w:lineRule="auto"/>
      </w:pPr>
      <w:r>
        <w:t>___________j. All club members must adhere to the guidelines stated in Matthew</w:t>
      </w:r>
      <w:r w:rsidR="00B370CC">
        <w:t xml:space="preserve"> </w:t>
      </w:r>
      <w:r>
        <w:t>5:23-24 and Matthew 18:15-17 when conflicts arise. This means if one partner offends</w:t>
      </w:r>
      <w:r w:rsidR="00B370CC">
        <w:t xml:space="preserve"> </w:t>
      </w:r>
      <w:r>
        <w:t>another, the offended partner will go one-on-one to the other to resolve the matter. We</w:t>
      </w:r>
      <w:r w:rsidR="00B370CC">
        <w:t xml:space="preserve"> </w:t>
      </w:r>
      <w:r>
        <w:t>understand that if resolution does not take place, we will participate in third-party</w:t>
      </w:r>
      <w:r w:rsidR="00B370CC">
        <w:t xml:space="preserve"> </w:t>
      </w:r>
      <w:r>
        <w:t>mediation in order to reconcile the relationship. We will not complain to another club</w:t>
      </w:r>
      <w:r w:rsidR="00B370CC">
        <w:t xml:space="preserve"> </w:t>
      </w:r>
      <w:r>
        <w:t>member or friend about any problems we may be experiencing in our partnership, nor</w:t>
      </w:r>
      <w:r w:rsidR="00B370CC">
        <w:t xml:space="preserve"> </w:t>
      </w:r>
      <w:r>
        <w:t>will we gossip about one another. We agree to work through the situation until a</w:t>
      </w:r>
      <w:r w:rsidR="00B370CC">
        <w:t xml:space="preserve"> </w:t>
      </w:r>
      <w:r>
        <w:t>resolution is reached in order to completely resolve a matter.</w:t>
      </w:r>
    </w:p>
    <w:p w14:paraId="0CB2AF16" w14:textId="0B60AEE7" w:rsidR="001C4C2D" w:rsidRDefault="001C4C2D" w:rsidP="00CF57FF">
      <w:r w:rsidRPr="00104A79">
        <w:rPr>
          <w:b/>
          <w:bCs/>
        </w:rPr>
        <w:t>6. HCC PARENT BOARD</w:t>
      </w:r>
      <w:r w:rsidR="00CF57FF">
        <w:t xml:space="preserve"> - </w:t>
      </w:r>
      <w:r>
        <w:t xml:space="preserve">A representative parent board will consist of </w:t>
      </w:r>
      <w:r w:rsidR="00C6488B">
        <w:t xml:space="preserve">a </w:t>
      </w:r>
      <w:r w:rsidR="00C6488B" w:rsidRPr="007C0236">
        <w:t xml:space="preserve">minimum of </w:t>
      </w:r>
      <w:r w:rsidRPr="007C0236">
        <w:t xml:space="preserve">3 </w:t>
      </w:r>
      <w:r w:rsidR="00C6488B" w:rsidRPr="007C0236">
        <w:t xml:space="preserve">to a maximum of 5 </w:t>
      </w:r>
      <w:r w:rsidRPr="007C0236">
        <w:t>member couples</w:t>
      </w:r>
      <w:r>
        <w:t>, to be determined by</w:t>
      </w:r>
      <w:r w:rsidR="00B370CC">
        <w:t xml:space="preserve"> </w:t>
      </w:r>
      <w:r>
        <w:t>the size of the group</w:t>
      </w:r>
      <w:r w:rsidR="00C6488B">
        <w:t xml:space="preserve"> and interest in serving</w:t>
      </w:r>
      <w:r>
        <w:t>. This board will act to represent the general interests and desires</w:t>
      </w:r>
      <w:r w:rsidR="00451809">
        <w:t xml:space="preserve"> </w:t>
      </w:r>
      <w:r>
        <w:t xml:space="preserve">of the club </w:t>
      </w:r>
      <w:proofErr w:type="gramStart"/>
      <w:r>
        <w:t>members as a whole, making</w:t>
      </w:r>
      <w:proofErr w:type="gramEnd"/>
      <w:r>
        <w:t xml:space="preserve"> final decisions in the best interest of the club.</w:t>
      </w:r>
      <w:r w:rsidR="00451809">
        <w:t xml:space="preserve">  </w:t>
      </w:r>
      <w:r>
        <w:t>Both parents must be available to meet for 2-3 board meetings per year</w:t>
      </w:r>
      <w:r w:rsidR="00755F52">
        <w:t>, in their second year with HCC and tournament experience</w:t>
      </w:r>
      <w:r>
        <w:t>. The parent</w:t>
      </w:r>
      <w:r w:rsidR="00755F52">
        <w:t xml:space="preserve"> </w:t>
      </w:r>
      <w:r>
        <w:t>board is elected by the existing club families (one vote per family</w:t>
      </w:r>
      <w:proofErr w:type="gramStart"/>
      <w:r>
        <w:t>), and</w:t>
      </w:r>
      <w:proofErr w:type="gramEnd"/>
      <w:r>
        <w:t xml:space="preserve"> can hold this</w:t>
      </w:r>
      <w:r w:rsidR="00451809">
        <w:t xml:space="preserve"> </w:t>
      </w:r>
      <w:r>
        <w:t xml:space="preserve">position for up to 2 years before requiring to be re-elected to the board. </w:t>
      </w:r>
      <w:r w:rsidRPr="00D46412">
        <w:t>The existing</w:t>
      </w:r>
      <w:r w:rsidR="00451809" w:rsidRPr="00D46412">
        <w:t xml:space="preserve"> </w:t>
      </w:r>
      <w:r w:rsidRPr="00D46412">
        <w:t>parent board will nominate a new couple, as needed, and the nomination will be</w:t>
      </w:r>
      <w:r w:rsidR="00451809" w:rsidRPr="00D46412">
        <w:t xml:space="preserve"> </w:t>
      </w:r>
      <w:r w:rsidRPr="00D46412">
        <w:t>confirmed by a majority vote by existing HCC club members (one vote per family).</w:t>
      </w:r>
      <w:r>
        <w:t xml:space="preserve"> A</w:t>
      </w:r>
      <w:r w:rsidR="00451809">
        <w:t xml:space="preserve"> </w:t>
      </w:r>
      <w:r>
        <w:t>club family is defined by those who have paid club dues and have signed the HCC</w:t>
      </w:r>
      <w:r w:rsidR="00B370CC">
        <w:t xml:space="preserve"> </w:t>
      </w:r>
      <w:r>
        <w:t>Policies and Information Document.</w:t>
      </w:r>
    </w:p>
    <w:p w14:paraId="20B6F999" w14:textId="30E207C8" w:rsidR="00755F52" w:rsidRDefault="00CA3971" w:rsidP="00B370CC">
      <w:pPr>
        <w:spacing w:line="240" w:lineRule="auto"/>
      </w:pPr>
      <w:r w:rsidRPr="00104A79">
        <w:rPr>
          <w:b/>
          <w:bCs/>
        </w:rPr>
        <w:t>7</w:t>
      </w:r>
      <w:r w:rsidR="00755F52" w:rsidRPr="00104A79">
        <w:rPr>
          <w:b/>
          <w:bCs/>
        </w:rPr>
        <w:t>. HCC STUDENT LEADERS</w:t>
      </w:r>
      <w:r w:rsidR="00755F52">
        <w:t xml:space="preserve"> – The parent board will solicit nominations from </w:t>
      </w:r>
      <w:r w:rsidR="00B370CC">
        <w:t xml:space="preserve">active HCC Students for student </w:t>
      </w:r>
      <w:r w:rsidR="00755F52">
        <w:t xml:space="preserve">leadership for the next year in the May time period for the next year.  </w:t>
      </w:r>
    </w:p>
    <w:p w14:paraId="57D3B12D" w14:textId="5C10289F" w:rsidR="007C0236" w:rsidRDefault="00CA3971" w:rsidP="00B370CC">
      <w:pPr>
        <w:spacing w:line="240" w:lineRule="auto"/>
      </w:pPr>
      <w:r w:rsidRPr="00104A79">
        <w:rPr>
          <w:b/>
          <w:bCs/>
        </w:rPr>
        <w:lastRenderedPageBreak/>
        <w:t>8</w:t>
      </w:r>
      <w:r w:rsidR="00755F52" w:rsidRPr="00104A79">
        <w:rPr>
          <w:b/>
          <w:bCs/>
        </w:rPr>
        <w:t>. CLUB POLICY CHANGES</w:t>
      </w:r>
      <w:r w:rsidR="00755F52" w:rsidRPr="007C0236">
        <w:t xml:space="preserve"> – The parent board will seek input from membership prior to making substantive changes to the HCC </w:t>
      </w:r>
      <w:r w:rsidR="007C0236" w:rsidRPr="007C0236">
        <w:t>Foundational Document (i.e., club policies)</w:t>
      </w:r>
      <w:r w:rsidR="00755F52" w:rsidRPr="007C0236">
        <w:t>.</w:t>
      </w:r>
      <w:r w:rsidR="00755F52">
        <w:t xml:space="preserve"> </w:t>
      </w:r>
    </w:p>
    <w:p w14:paraId="195C8821" w14:textId="77777777" w:rsidR="000009BD" w:rsidRDefault="000009BD" w:rsidP="00B370CC">
      <w:pPr>
        <w:spacing w:line="240" w:lineRule="auto"/>
      </w:pPr>
    </w:p>
    <w:p w14:paraId="3DF38B80" w14:textId="70113DF9" w:rsidR="001C4C2D" w:rsidRPr="00104A79" w:rsidRDefault="001C4C2D" w:rsidP="00B370CC">
      <w:pPr>
        <w:spacing w:line="240" w:lineRule="auto"/>
        <w:rPr>
          <w:b/>
          <w:u w:val="single"/>
        </w:rPr>
      </w:pPr>
      <w:r w:rsidRPr="00104A79">
        <w:rPr>
          <w:b/>
          <w:u w:val="single"/>
        </w:rPr>
        <w:t xml:space="preserve">VII. DEBATE </w:t>
      </w:r>
      <w:r w:rsidR="003229F2" w:rsidRPr="00104A79">
        <w:rPr>
          <w:b/>
          <w:u w:val="single"/>
        </w:rPr>
        <w:t xml:space="preserve">POLICIES AND </w:t>
      </w:r>
      <w:r w:rsidRPr="00104A79">
        <w:rPr>
          <w:b/>
          <w:u w:val="single"/>
        </w:rPr>
        <w:t>PARTNERING</w:t>
      </w:r>
    </w:p>
    <w:p w14:paraId="66B5595C" w14:textId="15827199" w:rsidR="00857248" w:rsidRPr="0024736C" w:rsidRDefault="00857248" w:rsidP="00857248">
      <w:pPr>
        <w:pStyle w:val="ListParagraph"/>
        <w:numPr>
          <w:ilvl w:val="0"/>
          <w:numId w:val="2"/>
        </w:numPr>
        <w:spacing w:line="240" w:lineRule="auto"/>
      </w:pPr>
      <w:r w:rsidRPr="0024736C">
        <w:t xml:space="preserve">HCC supports both Team Policy Debate and Lincoln-Douglas Debate.  Attendance at a debate camp is </w:t>
      </w:r>
      <w:r w:rsidRPr="002E246D">
        <w:rPr>
          <w:b/>
          <w:u w:val="single"/>
        </w:rPr>
        <w:t>mandatory</w:t>
      </w:r>
      <w:r w:rsidRPr="0024736C">
        <w:t xml:space="preserve"> for novices prior to joining the HCC debate team.  This is due the relatively abbreviated number of clubs (bi-monthly) prior to the beginning of the debate season.  Families my request a waiver to be considered by the HCC Parent Board. </w:t>
      </w:r>
    </w:p>
    <w:p w14:paraId="484CBCE5" w14:textId="77777777" w:rsidR="00857248" w:rsidRDefault="00857248" w:rsidP="00857248">
      <w:pPr>
        <w:pStyle w:val="ListParagraph"/>
        <w:spacing w:line="240" w:lineRule="auto"/>
        <w:ind w:left="360"/>
      </w:pPr>
    </w:p>
    <w:p w14:paraId="35CF6DFD" w14:textId="14E4A193" w:rsidR="000422F3" w:rsidRDefault="00857248" w:rsidP="000422F3">
      <w:pPr>
        <w:pStyle w:val="ListParagraph"/>
        <w:numPr>
          <w:ilvl w:val="0"/>
          <w:numId w:val="2"/>
        </w:numPr>
        <w:spacing w:line="240" w:lineRule="auto"/>
      </w:pPr>
      <w:r w:rsidRPr="0024736C">
        <w:t>Novice debaters are strongly encourage</w:t>
      </w:r>
      <w:r w:rsidR="00730418" w:rsidRPr="0024736C">
        <w:t>d</w:t>
      </w:r>
      <w:r w:rsidRPr="0024736C">
        <w:t xml:space="preserve"> to participate in Team Policy debate.  </w:t>
      </w:r>
      <w:r w:rsidR="000422F3" w:rsidRPr="0024736C">
        <w:t xml:space="preserve">Therefore, attendance at a Team Policy Debate Camp is </w:t>
      </w:r>
      <w:r w:rsidR="00DC0290">
        <w:t>mandatory</w:t>
      </w:r>
      <w:r w:rsidR="000422F3" w:rsidRPr="0024736C">
        <w:t>.  HCC will advertise camps available in Texas on the website.</w:t>
      </w:r>
      <w:r w:rsidR="000422F3" w:rsidRPr="000422F3">
        <w:t xml:space="preserve">  </w:t>
      </w:r>
    </w:p>
    <w:p w14:paraId="71BB4704" w14:textId="77777777" w:rsidR="000422F3" w:rsidRDefault="000422F3" w:rsidP="000422F3">
      <w:pPr>
        <w:pStyle w:val="ListParagraph"/>
      </w:pPr>
    </w:p>
    <w:p w14:paraId="1F16E06F" w14:textId="77777777" w:rsidR="000422F3" w:rsidRDefault="001C4C2D" w:rsidP="00B370CC">
      <w:pPr>
        <w:pStyle w:val="ListParagraph"/>
        <w:numPr>
          <w:ilvl w:val="0"/>
          <w:numId w:val="2"/>
        </w:numPr>
        <w:spacing w:line="240" w:lineRule="auto"/>
      </w:pPr>
      <w:r>
        <w:t>In choosing a debate partner, there are many things to consider. Partners learn how</w:t>
      </w:r>
      <w:r w:rsidR="00B370CC">
        <w:t xml:space="preserve"> </w:t>
      </w:r>
      <w:r>
        <w:t>to work as a team to accomplish a common goal. They learn how to support one</w:t>
      </w:r>
      <w:r w:rsidR="00B370CC">
        <w:t xml:space="preserve"> </w:t>
      </w:r>
      <w:r>
        <w:t>another, and how to resolve conflicts. When choosing a partner, personality, schedule,</w:t>
      </w:r>
      <w:r w:rsidR="00B370CC">
        <w:t xml:space="preserve"> </w:t>
      </w:r>
      <w:r>
        <w:t>skills, goals, and family situations of the individuals involved should be considered.</w:t>
      </w:r>
      <w:r w:rsidR="00B370CC">
        <w:t xml:space="preserve"> </w:t>
      </w:r>
      <w:r>
        <w:t xml:space="preserve">Strengths and weaknesses of </w:t>
      </w:r>
      <w:proofErr w:type="gramStart"/>
      <w:r>
        <w:t>each individual</w:t>
      </w:r>
      <w:proofErr w:type="gramEnd"/>
      <w:r>
        <w:t xml:space="preserve"> should be considered in order to help</w:t>
      </w:r>
      <w:r w:rsidR="00B370CC">
        <w:t xml:space="preserve"> </w:t>
      </w:r>
      <w:r>
        <w:t>form teams that will be effective and work well together. The debate coach will give</w:t>
      </w:r>
      <w:r w:rsidR="00B370CC">
        <w:t xml:space="preserve"> </w:t>
      </w:r>
      <w:r>
        <w:t>advice and consent for partnering, but because it is such a highly personal decision, it</w:t>
      </w:r>
      <w:r w:rsidR="006D0DF4">
        <w:t xml:space="preserve"> </w:t>
      </w:r>
      <w:r>
        <w:t>is left to the debaters and</w:t>
      </w:r>
      <w:r w:rsidR="00751749">
        <w:t xml:space="preserve"> parents to decide partnerships.</w:t>
      </w:r>
    </w:p>
    <w:p w14:paraId="4BACBB7E" w14:textId="77777777" w:rsidR="000422F3" w:rsidRDefault="000422F3" w:rsidP="000422F3">
      <w:pPr>
        <w:pStyle w:val="ListParagraph"/>
      </w:pPr>
    </w:p>
    <w:p w14:paraId="2EA5057C" w14:textId="77777777" w:rsidR="000422F3" w:rsidRDefault="001C4C2D" w:rsidP="00B370CC">
      <w:pPr>
        <w:pStyle w:val="ListParagraph"/>
        <w:numPr>
          <w:ilvl w:val="0"/>
          <w:numId w:val="2"/>
        </w:numPr>
        <w:spacing w:line="240" w:lineRule="auto"/>
      </w:pPr>
      <w:r>
        <w:t>Students and parents need to understand that agreeing to be a partner is a serious</w:t>
      </w:r>
      <w:r w:rsidR="00B370CC">
        <w:t xml:space="preserve"> </w:t>
      </w:r>
      <w:r>
        <w:t>commitment. Partners depend on each other to work hard and do their best. They will</w:t>
      </w:r>
      <w:r w:rsidR="00B370CC">
        <w:t xml:space="preserve"> </w:t>
      </w:r>
      <w:r>
        <w:t>spend much time together in researching and preparing their cases and doing round</w:t>
      </w:r>
      <w:r w:rsidR="00B370CC">
        <w:t xml:space="preserve"> </w:t>
      </w:r>
      <w:r>
        <w:t>robins and tournaments. Partnering should be viewed as a commitment lasting a full</w:t>
      </w:r>
      <w:r w:rsidR="00B370CC">
        <w:t xml:space="preserve"> </w:t>
      </w:r>
      <w:r>
        <w:t>debate season. If a team wishes to break up, they must first discuss it with their</w:t>
      </w:r>
      <w:r w:rsidR="00B370CC">
        <w:t xml:space="preserve"> </w:t>
      </w:r>
      <w:r>
        <w:t>parents. If there is not a mutual resolution between both families, they must notify the</w:t>
      </w:r>
      <w:r w:rsidR="00B370CC">
        <w:t xml:space="preserve"> </w:t>
      </w:r>
      <w:r>
        <w:t>Club leadership of their situation. If a team reaches a mutual decision to dissolve their</w:t>
      </w:r>
      <w:r w:rsidR="00B370CC">
        <w:t xml:space="preserve"> </w:t>
      </w:r>
      <w:r>
        <w:t>partnership, they should respectfully notify club leadership of their decision. It is</w:t>
      </w:r>
      <w:r w:rsidR="00B370CC">
        <w:t xml:space="preserve"> </w:t>
      </w:r>
      <w:r>
        <w:t>expected that partner dissolution will be mutual, not unilateral.</w:t>
      </w:r>
    </w:p>
    <w:p w14:paraId="0BD03480" w14:textId="77777777" w:rsidR="000422F3" w:rsidRDefault="000422F3" w:rsidP="000422F3">
      <w:pPr>
        <w:pStyle w:val="ListParagraph"/>
      </w:pPr>
    </w:p>
    <w:p w14:paraId="29CF993D" w14:textId="6E1ECCD5" w:rsidR="00CA3971" w:rsidRDefault="00CA3971" w:rsidP="00B370CC">
      <w:pPr>
        <w:pStyle w:val="ListParagraph"/>
        <w:numPr>
          <w:ilvl w:val="0"/>
          <w:numId w:val="2"/>
        </w:numPr>
        <w:spacing w:line="240" w:lineRule="auto"/>
      </w:pPr>
      <w:r>
        <w:t xml:space="preserve">All attempts should be made to find a partner within HCC.  </w:t>
      </w:r>
      <w:r w:rsidRPr="006D0DF4">
        <w:t>If unable to find a partner within HCC, the member family may petition the parent board to approve a partnership outside of the HCC.</w:t>
      </w:r>
    </w:p>
    <w:p w14:paraId="3DDFCB6F" w14:textId="433BECE6" w:rsidR="001C4C2D" w:rsidRPr="00CF57FF" w:rsidRDefault="001C4C2D" w:rsidP="001C4C2D">
      <w:pPr>
        <w:rPr>
          <w:b/>
        </w:rPr>
      </w:pPr>
      <w:r w:rsidRPr="00CF57FF">
        <w:rPr>
          <w:b/>
        </w:rPr>
        <w:t xml:space="preserve">VIII. HCC TEAM POLICY </w:t>
      </w:r>
      <w:r w:rsidR="007C0236" w:rsidRPr="00CF57FF">
        <w:rPr>
          <w:b/>
        </w:rPr>
        <w:t xml:space="preserve">DEBATE </w:t>
      </w:r>
      <w:r w:rsidRPr="00CF57FF">
        <w:rPr>
          <w:b/>
        </w:rPr>
        <w:t>PARTNERSHIP</w:t>
      </w:r>
    </w:p>
    <w:p w14:paraId="1A09D2C4" w14:textId="74EC5FB9" w:rsidR="007C0236" w:rsidRDefault="001C4C2D" w:rsidP="001C4C2D">
      <w:r>
        <w:t xml:space="preserve">1. </w:t>
      </w:r>
      <w:r w:rsidR="006D0DF4">
        <w:t>Parents and partners</w:t>
      </w:r>
      <w:r w:rsidR="007C0236">
        <w:t xml:space="preserve"> will sign a covenant document when team partners are determined.  The content of </w:t>
      </w:r>
      <w:r w:rsidR="006D0DF4">
        <w:t>the document</w:t>
      </w:r>
      <w:r w:rsidR="007C0236">
        <w:t xml:space="preserve"> are as follows:</w:t>
      </w:r>
    </w:p>
    <w:p w14:paraId="4D8C461A" w14:textId="4AE1F442" w:rsidR="001C4C2D" w:rsidRDefault="006D0DF4" w:rsidP="001C4C2D">
      <w:r>
        <w:t xml:space="preserve">a. </w:t>
      </w:r>
      <w:r w:rsidR="001C4C2D">
        <w:t>We commit to work together as a team until the debate season is over.</w:t>
      </w:r>
    </w:p>
    <w:p w14:paraId="1B1B66E4" w14:textId="640AF9F7" w:rsidR="001C4C2D" w:rsidRDefault="006D0DF4" w:rsidP="001C4C2D">
      <w:r>
        <w:t>b</w:t>
      </w:r>
      <w:r w:rsidR="001C4C2D">
        <w:t>. We agree to attend club meetings faithfully, and practice and</w:t>
      </w:r>
      <w:r w:rsidR="00B370CC">
        <w:t xml:space="preserve"> </w:t>
      </w:r>
      <w:r w:rsidR="001C4C2D">
        <w:t>competitive tournaments as feasible.</w:t>
      </w:r>
    </w:p>
    <w:p w14:paraId="11BC7853" w14:textId="26D897B6" w:rsidR="001C4C2D" w:rsidRDefault="006D0DF4" w:rsidP="001C4C2D">
      <w:r>
        <w:t>c</w:t>
      </w:r>
      <w:r w:rsidR="001C4C2D">
        <w:t>. We agree to help one another develop and improve speech and/or</w:t>
      </w:r>
      <w:r w:rsidR="00B370CC">
        <w:t xml:space="preserve"> </w:t>
      </w:r>
      <w:r w:rsidR="001C4C2D">
        <w:t>debate skills through mutual hard work, encouragement, and humble correction, when</w:t>
      </w:r>
      <w:r w:rsidR="00B370CC">
        <w:t xml:space="preserve"> </w:t>
      </w:r>
      <w:r w:rsidR="001C4C2D">
        <w:t>necessary. We commit to being open and willing to hear each other's suggestions and</w:t>
      </w:r>
      <w:r w:rsidR="00B370CC">
        <w:t xml:space="preserve"> </w:t>
      </w:r>
      <w:r w:rsidR="001C4C2D">
        <w:t>strive to make such suggestions with a kind and humble spirit. We understand we are</w:t>
      </w:r>
      <w:r w:rsidR="00B370CC">
        <w:t xml:space="preserve"> </w:t>
      </w:r>
      <w:r w:rsidR="001C4C2D">
        <w:t>not permitted to be sarcastic, unkind, harsh, or condescending in our manner of</w:t>
      </w:r>
      <w:r w:rsidR="00B370CC">
        <w:t xml:space="preserve"> </w:t>
      </w:r>
      <w:r w:rsidR="001C4C2D">
        <w:t>speech with one another.</w:t>
      </w:r>
    </w:p>
    <w:p w14:paraId="49892FF6" w14:textId="549E3BA6" w:rsidR="001C4C2D" w:rsidRDefault="006D0DF4" w:rsidP="001C4C2D">
      <w:r>
        <w:t>d</w:t>
      </w:r>
      <w:r w:rsidR="001C4C2D">
        <w:t>. As a partnership, we promise to not only be supportive of one another,</w:t>
      </w:r>
      <w:r w:rsidR="00B370CC">
        <w:t xml:space="preserve"> </w:t>
      </w:r>
      <w:r w:rsidR="001C4C2D">
        <w:t>but other club members throughout the year.</w:t>
      </w:r>
    </w:p>
    <w:p w14:paraId="70FF58B6" w14:textId="3C035337" w:rsidR="001C4C2D" w:rsidRDefault="006D0DF4" w:rsidP="001C4C2D">
      <w:r>
        <w:t>e</w:t>
      </w:r>
      <w:r w:rsidR="001C4C2D">
        <w:t>. We commit to follow the guidelines in Matthew 5:23-25 and Matthew</w:t>
      </w:r>
      <w:r w:rsidR="00B370CC">
        <w:t xml:space="preserve"> </w:t>
      </w:r>
      <w:r w:rsidR="001C4C2D">
        <w:t>18:15-17 when conflicts arise as explained in the code of conduct section.</w:t>
      </w:r>
    </w:p>
    <w:p w14:paraId="5442A79C" w14:textId="55688F93" w:rsidR="001C4C2D" w:rsidRDefault="006D0DF4" w:rsidP="001C4C2D">
      <w:r>
        <w:t>f</w:t>
      </w:r>
      <w:r w:rsidR="001C4C2D">
        <w:t>. Our families have thoroughly discussed our commitment levels and</w:t>
      </w:r>
      <w:r w:rsidR="00B370CC">
        <w:t xml:space="preserve"> </w:t>
      </w:r>
      <w:r w:rsidR="001C4C2D">
        <w:t>goals and agree to this partnership.</w:t>
      </w:r>
    </w:p>
    <w:p w14:paraId="2758EBC5" w14:textId="43809E6F" w:rsidR="006D0DF4" w:rsidRDefault="006D0DF4" w:rsidP="001C4C2D">
      <w:r>
        <w:t>g. We commit to debating in at least one tournament and will agree on the tournament by the 1</w:t>
      </w:r>
      <w:r w:rsidRPr="006D0DF4">
        <w:rPr>
          <w:vertAlign w:val="superscript"/>
        </w:rPr>
        <w:t>st</w:t>
      </w:r>
      <w:r>
        <w:t xml:space="preserve"> of January.</w:t>
      </w:r>
    </w:p>
    <w:p w14:paraId="1C24FF83" w14:textId="0CCD8316" w:rsidR="001C4C2D" w:rsidRDefault="006D0DF4" w:rsidP="001C4C2D">
      <w:r>
        <w:t>h</w:t>
      </w:r>
      <w:r w:rsidR="001C4C2D">
        <w:t>. Dissolving of this partnership will be mutual, not unilateral.</w:t>
      </w:r>
    </w:p>
    <w:p w14:paraId="001AC657" w14:textId="6B52C934" w:rsidR="006D0DF4" w:rsidRDefault="006D0DF4" w:rsidP="001C4C2D">
      <w:r>
        <w:lastRenderedPageBreak/>
        <w:t>2. The parent board will distribute and collect the document.</w:t>
      </w:r>
    </w:p>
    <w:p w14:paraId="43E8BF50" w14:textId="77777777" w:rsidR="000009BD" w:rsidRDefault="000009BD" w:rsidP="001C4C2D"/>
    <w:p w14:paraId="526B1763" w14:textId="0DDF2059" w:rsidR="001C4C2D" w:rsidRPr="00104A79" w:rsidRDefault="001C4C2D" w:rsidP="001C4C2D">
      <w:pPr>
        <w:rPr>
          <w:b/>
          <w:bCs/>
          <w:u w:val="single"/>
        </w:rPr>
      </w:pPr>
      <w:r>
        <w:t xml:space="preserve"> </w:t>
      </w:r>
      <w:r w:rsidRPr="00104A79">
        <w:rPr>
          <w:b/>
          <w:bCs/>
          <w:u w:val="single"/>
        </w:rPr>
        <w:t xml:space="preserve">IX. PARENT AND CLUB MEMBER ACKNOWLEDGMENT </w:t>
      </w:r>
      <w:r w:rsidR="000050B2" w:rsidRPr="00104A79">
        <w:rPr>
          <w:b/>
          <w:bCs/>
          <w:u w:val="single"/>
        </w:rPr>
        <w:t>CLUB POLICIES</w:t>
      </w:r>
    </w:p>
    <w:p w14:paraId="37893B20" w14:textId="3652C814" w:rsidR="00F7369B" w:rsidRDefault="001C4C2D" w:rsidP="00751749">
      <w:pPr>
        <w:autoSpaceDE w:val="0"/>
        <w:autoSpaceDN w:val="0"/>
        <w:adjustRightInd w:val="0"/>
        <w:spacing w:after="0" w:line="240" w:lineRule="auto"/>
      </w:pPr>
      <w:r>
        <w:t>As a club member and parent, we understand and agree to abide by the guidelines</w:t>
      </w:r>
      <w:r w:rsidR="00B370CC">
        <w:t xml:space="preserve"> </w:t>
      </w:r>
      <w:r>
        <w:t xml:space="preserve">outlined in this </w:t>
      </w:r>
      <w:r w:rsidR="000050B2">
        <w:t xml:space="preserve">Club Policies </w:t>
      </w:r>
      <w:r>
        <w:t>Document and Participant Agreement and we commit to</w:t>
      </w:r>
      <w:r w:rsidR="00B370CC">
        <w:t xml:space="preserve"> </w:t>
      </w:r>
      <w:r>
        <w:t>fulfill the stated parental or student partner responsibilities, to adhere to all club</w:t>
      </w:r>
      <w:r w:rsidR="00002519">
        <w:t xml:space="preserve"> </w:t>
      </w:r>
      <w:r>
        <w:t>standards, and to support all club leadership in the enforcement of these guidelines.</w:t>
      </w:r>
      <w:r w:rsidR="00F7369B">
        <w:t xml:space="preserve">  </w:t>
      </w:r>
      <w:r w:rsidR="00814E4B">
        <w:t xml:space="preserve">We agree with the NCFCA statement of faith and position statements referenced in the Mission statement.  </w:t>
      </w:r>
      <w:r w:rsidR="00D229EB">
        <w:t>Any request for deviations from above stated policies or procedures will require prior approval from the HCC Parent Board.</w:t>
      </w:r>
    </w:p>
    <w:p w14:paraId="605C9F7A" w14:textId="77777777" w:rsidR="009173D9" w:rsidRDefault="00BF44DA" w:rsidP="009173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44DA">
        <w:rPr>
          <w:rFonts w:cstheme="minorHAnsi"/>
        </w:rPr>
        <w:t>.</w:t>
      </w:r>
      <w:bookmarkStart w:id="2" w:name="_Hlk487899532"/>
    </w:p>
    <w:p w14:paraId="4A60A165" w14:textId="6BFC7BC9" w:rsidR="001C4C2D" w:rsidRPr="009173D9" w:rsidRDefault="00CF57FF" w:rsidP="009173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784">
        <w:t>_____________________</w:t>
      </w:r>
      <w:bookmarkEnd w:id="2"/>
      <w:r w:rsidRPr="003B7784">
        <w:tab/>
      </w:r>
      <w:r w:rsidRPr="003B7784">
        <w:tab/>
      </w:r>
      <w:r w:rsidRPr="003B7784">
        <w:tab/>
      </w:r>
      <w:r w:rsidRPr="003B7784">
        <w:tab/>
        <w:t>_____________________</w:t>
      </w:r>
      <w:r w:rsidRPr="003B7784">
        <w:tab/>
      </w:r>
    </w:p>
    <w:p w14:paraId="781C8C8F" w14:textId="6421D10E" w:rsidR="001C4C2D" w:rsidRPr="003B7784" w:rsidRDefault="001C4C2D" w:rsidP="00CF57FF">
      <w:pPr>
        <w:spacing w:after="0" w:line="240" w:lineRule="auto"/>
      </w:pPr>
      <w:r w:rsidRPr="003B7784">
        <w:rPr>
          <w:b/>
        </w:rPr>
        <w:t>Student</w:t>
      </w:r>
      <w:r w:rsidRPr="003B7784">
        <w:t xml:space="preserve"> </w:t>
      </w:r>
      <w:r w:rsidRPr="003B7784">
        <w:rPr>
          <w:b/>
        </w:rPr>
        <w:t>Signature &amp; Date</w:t>
      </w:r>
      <w:r w:rsidR="00CF57FF" w:rsidRPr="003B7784">
        <w:rPr>
          <w:b/>
        </w:rPr>
        <w:tab/>
      </w:r>
      <w:r w:rsidR="00CF57FF" w:rsidRPr="003B7784">
        <w:rPr>
          <w:b/>
        </w:rPr>
        <w:tab/>
      </w:r>
      <w:r w:rsidR="00CF57FF" w:rsidRPr="003B7784">
        <w:rPr>
          <w:b/>
        </w:rPr>
        <w:tab/>
      </w:r>
      <w:r w:rsidR="00CF57FF" w:rsidRPr="003B7784">
        <w:rPr>
          <w:b/>
        </w:rPr>
        <w:tab/>
        <w:t>Student Signature &amp; Date</w:t>
      </w:r>
    </w:p>
    <w:p w14:paraId="1864791A" w14:textId="412D55F3" w:rsidR="00943F14" w:rsidRPr="00943F14" w:rsidRDefault="00943F14" w:rsidP="00943F14">
      <w:bookmarkStart w:id="3" w:name="_Hlk489389950"/>
      <w:proofErr w:type="gramStart"/>
      <w:r>
        <w:t>Email:_</w:t>
      </w:r>
      <w:proofErr w:type="gramEnd"/>
      <w:r>
        <w:t>___________________</w:t>
      </w:r>
      <w:r>
        <w:tab/>
      </w:r>
      <w:r>
        <w:tab/>
      </w:r>
      <w:r>
        <w:tab/>
      </w:r>
      <w:r>
        <w:tab/>
        <w:t xml:space="preserve">Email:________________________ </w:t>
      </w:r>
      <w:bookmarkEnd w:id="3"/>
    </w:p>
    <w:p w14:paraId="75CC3A5E" w14:textId="2C0D618F" w:rsidR="00CF57FF" w:rsidRPr="003B7784" w:rsidRDefault="00CF57FF" w:rsidP="00CF57FF">
      <w:pPr>
        <w:spacing w:after="0" w:line="240" w:lineRule="auto"/>
        <w:rPr>
          <w:b/>
        </w:rPr>
      </w:pPr>
      <w:r w:rsidRPr="003B7784">
        <w:t>_____________________</w:t>
      </w:r>
      <w:r w:rsidRPr="003B7784">
        <w:tab/>
      </w:r>
      <w:r w:rsidRPr="003B7784">
        <w:tab/>
      </w:r>
      <w:r w:rsidRPr="003B7784">
        <w:tab/>
      </w:r>
      <w:r w:rsidRPr="003B7784">
        <w:tab/>
      </w:r>
      <w:r w:rsidRPr="003B7784">
        <w:rPr>
          <w:b/>
        </w:rPr>
        <w:t>_____________________</w:t>
      </w:r>
      <w:r w:rsidRPr="003B7784">
        <w:rPr>
          <w:b/>
        </w:rPr>
        <w:tab/>
      </w:r>
    </w:p>
    <w:p w14:paraId="56807063" w14:textId="2F95F326" w:rsidR="00CF57FF" w:rsidRPr="003B7784" w:rsidRDefault="00CF57FF" w:rsidP="001813A5">
      <w:pPr>
        <w:spacing w:after="0" w:line="240" w:lineRule="auto"/>
      </w:pPr>
      <w:r w:rsidRPr="003B7784">
        <w:rPr>
          <w:b/>
        </w:rPr>
        <w:t>Student Signature &amp; Date</w:t>
      </w:r>
      <w:r w:rsidRPr="003B7784">
        <w:rPr>
          <w:b/>
        </w:rPr>
        <w:tab/>
      </w:r>
      <w:r w:rsidRPr="003B7784">
        <w:rPr>
          <w:b/>
        </w:rPr>
        <w:tab/>
      </w:r>
      <w:r w:rsidRPr="003B7784">
        <w:rPr>
          <w:b/>
        </w:rPr>
        <w:tab/>
      </w:r>
      <w:r w:rsidRPr="003B7784">
        <w:rPr>
          <w:b/>
        </w:rPr>
        <w:tab/>
        <w:t>Student</w:t>
      </w:r>
      <w:r w:rsidRPr="003B7784">
        <w:t xml:space="preserve"> </w:t>
      </w:r>
      <w:r w:rsidRPr="003B7784">
        <w:rPr>
          <w:b/>
        </w:rPr>
        <w:t>Signature &amp; Date</w:t>
      </w:r>
    </w:p>
    <w:p w14:paraId="7F95F008" w14:textId="77777777" w:rsidR="00943F14" w:rsidRPr="00943F14" w:rsidRDefault="00943F14" w:rsidP="00943F14">
      <w:proofErr w:type="gramStart"/>
      <w:r>
        <w:t>Email:_</w:t>
      </w:r>
      <w:proofErr w:type="gramEnd"/>
      <w:r>
        <w:t>___________________</w:t>
      </w:r>
      <w:r>
        <w:tab/>
      </w:r>
      <w:r>
        <w:tab/>
      </w:r>
      <w:r>
        <w:tab/>
      </w:r>
      <w:r>
        <w:tab/>
        <w:t xml:space="preserve">Email:________________________ </w:t>
      </w:r>
    </w:p>
    <w:p w14:paraId="430AB743" w14:textId="71341339" w:rsidR="0026463A" w:rsidRPr="003B7784" w:rsidRDefault="0026463A" w:rsidP="00CF57FF">
      <w:pPr>
        <w:spacing w:after="0" w:line="240" w:lineRule="auto"/>
      </w:pPr>
    </w:p>
    <w:p w14:paraId="69AC0054" w14:textId="6DAA8DB1" w:rsidR="00CF57FF" w:rsidRPr="003B7784" w:rsidRDefault="00CF57FF" w:rsidP="00CF57FF">
      <w:pPr>
        <w:spacing w:after="0" w:line="240" w:lineRule="auto"/>
      </w:pPr>
      <w:r w:rsidRPr="003B7784">
        <w:t>_____________________</w:t>
      </w:r>
      <w:r w:rsidRPr="003B7784">
        <w:tab/>
      </w:r>
      <w:r w:rsidRPr="003B7784">
        <w:tab/>
      </w:r>
      <w:r w:rsidRPr="003B7784">
        <w:tab/>
      </w:r>
      <w:r w:rsidRPr="003B7784">
        <w:tab/>
        <w:t>_____________________</w:t>
      </w:r>
      <w:r w:rsidRPr="003B7784">
        <w:tab/>
      </w:r>
    </w:p>
    <w:p w14:paraId="069573CE" w14:textId="6F4F5C6D" w:rsidR="00CF57FF" w:rsidRPr="003B7784" w:rsidRDefault="00CF57FF" w:rsidP="00CF57FF">
      <w:pPr>
        <w:spacing w:after="0" w:line="240" w:lineRule="auto"/>
        <w:rPr>
          <w:b/>
        </w:rPr>
      </w:pPr>
      <w:r w:rsidRPr="003B7784">
        <w:rPr>
          <w:b/>
        </w:rPr>
        <w:t>Parent Signature &amp; Date</w:t>
      </w:r>
      <w:r w:rsidRPr="003B7784">
        <w:rPr>
          <w:b/>
        </w:rPr>
        <w:tab/>
      </w:r>
      <w:r w:rsidRPr="003B7784">
        <w:rPr>
          <w:b/>
        </w:rPr>
        <w:tab/>
      </w:r>
      <w:r w:rsidRPr="003B7784">
        <w:rPr>
          <w:b/>
        </w:rPr>
        <w:tab/>
      </w:r>
      <w:r w:rsidRPr="003B7784">
        <w:rPr>
          <w:b/>
        </w:rPr>
        <w:tab/>
        <w:t>Parent Signature &amp; Date</w:t>
      </w:r>
    </w:p>
    <w:p w14:paraId="2DE32035" w14:textId="2EE565B1" w:rsidR="00CF57FF" w:rsidRDefault="009173D9" w:rsidP="001C4C2D">
      <w:bookmarkStart w:id="4" w:name="_Hlk489389842"/>
      <w:proofErr w:type="gramStart"/>
      <w:r>
        <w:t>Email:_</w:t>
      </w:r>
      <w:proofErr w:type="gramEnd"/>
      <w:r>
        <w:t>_____________ CP:________________</w:t>
      </w:r>
      <w:r>
        <w:tab/>
      </w:r>
      <w:r>
        <w:tab/>
        <w:t>Email:_____________ CP:_________________</w:t>
      </w:r>
    </w:p>
    <w:bookmarkEnd w:id="4"/>
    <w:p w14:paraId="6C1244F7" w14:textId="63167DCB" w:rsidR="00943F14" w:rsidRDefault="00943F14" w:rsidP="001C4C2D">
      <w:r>
        <w:t xml:space="preserve">In order to register for </w:t>
      </w:r>
      <w:r w:rsidR="00D229EB">
        <w:t>20</w:t>
      </w:r>
      <w:r w:rsidR="00DC0290">
        <w:t>2</w:t>
      </w:r>
      <w:r w:rsidR="00477D0E">
        <w:t>2</w:t>
      </w:r>
      <w:r w:rsidR="00D229EB">
        <w:t xml:space="preserve"> </w:t>
      </w:r>
      <w:r>
        <w:t xml:space="preserve">– </w:t>
      </w:r>
      <w:r w:rsidR="00D229EB">
        <w:t>202</w:t>
      </w:r>
      <w:r w:rsidR="00477D0E">
        <w:t>3</w:t>
      </w:r>
      <w:r w:rsidR="00D229EB">
        <w:t xml:space="preserve"> </w:t>
      </w:r>
      <w:r>
        <w:t>year, please return:</w:t>
      </w:r>
    </w:p>
    <w:p w14:paraId="3130AEF9" w14:textId="35AC2C02" w:rsidR="00943F14" w:rsidRDefault="00943F14" w:rsidP="00943F14">
      <w:pPr>
        <w:pStyle w:val="ListParagraph"/>
        <w:numPr>
          <w:ilvl w:val="0"/>
          <w:numId w:val="1"/>
        </w:numPr>
      </w:pPr>
      <w:r>
        <w:t>Club Policies and Information Document (Signed by both parents and all participating HCC students)</w:t>
      </w:r>
    </w:p>
    <w:p w14:paraId="07379178" w14:textId="4EF8346E" w:rsidR="008B1EEE" w:rsidRDefault="00943F14" w:rsidP="00943F14">
      <w:pPr>
        <w:pStyle w:val="ListParagraph"/>
        <w:numPr>
          <w:ilvl w:val="0"/>
          <w:numId w:val="1"/>
        </w:numPr>
      </w:pPr>
      <w:r w:rsidRPr="00751749">
        <w:t>HILL COUNTRY COMMUNICATORS PARENT AND CLUB MEMBER RELEASE LIABILITY, PROMISE NOT TO SUE, ASSUMPTION OF RISK, AND AGREEMENT TO PAY CLAIMS</w:t>
      </w:r>
      <w:r>
        <w:t xml:space="preserve"> (Signed by both parents)</w:t>
      </w:r>
      <w:r w:rsidR="00DC0290">
        <w:t xml:space="preserve"> </w:t>
      </w:r>
      <w:r w:rsidR="00DC0290" w:rsidRPr="00DC0290">
        <w:rPr>
          <w:b/>
          <w:bCs/>
        </w:rPr>
        <w:t>(Waived at this time)</w:t>
      </w:r>
    </w:p>
    <w:p w14:paraId="19D43162" w14:textId="1E594551" w:rsidR="00943F14" w:rsidRDefault="00943F14" w:rsidP="00943F14">
      <w:pPr>
        <w:pStyle w:val="ListParagraph"/>
        <w:numPr>
          <w:ilvl w:val="0"/>
          <w:numId w:val="1"/>
        </w:numPr>
      </w:pPr>
      <w:r>
        <w:t>Check for Club Dues made out to Hill Country Communicators (Page 3)</w:t>
      </w:r>
    </w:p>
    <w:p w14:paraId="61C5081E" w14:textId="07492F99" w:rsidR="00943F14" w:rsidRDefault="00943F14" w:rsidP="00DC0290">
      <w:pPr>
        <w:pStyle w:val="ListParagraph"/>
        <w:numPr>
          <w:ilvl w:val="0"/>
          <w:numId w:val="1"/>
        </w:numPr>
      </w:pPr>
      <w:r>
        <w:t>Mail To Hill Country Communicators</w:t>
      </w:r>
      <w:r w:rsidR="00DC0290">
        <w:t>,</w:t>
      </w:r>
      <w:r w:rsidR="00DC0290" w:rsidRPr="00DC0290">
        <w:t xml:space="preserve"> </w:t>
      </w:r>
      <w:r w:rsidR="00DC0290">
        <w:t>1231 Mossy Hollow Road, Spring Branch, TX 78070</w:t>
      </w:r>
    </w:p>
    <w:p w14:paraId="38BCED81" w14:textId="77777777" w:rsidR="009173D9" w:rsidRDefault="009173D9" w:rsidP="001C4C2D"/>
    <w:sectPr w:rsidR="009173D9" w:rsidSect="003F5F8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A5D4" w14:textId="77777777" w:rsidR="000E03C1" w:rsidRDefault="000E03C1" w:rsidP="006E47D9">
      <w:pPr>
        <w:spacing w:after="0" w:line="240" w:lineRule="auto"/>
      </w:pPr>
      <w:r>
        <w:separator/>
      </w:r>
    </w:p>
  </w:endnote>
  <w:endnote w:type="continuationSeparator" w:id="0">
    <w:p w14:paraId="51CCCA04" w14:textId="77777777" w:rsidR="000E03C1" w:rsidRDefault="000E03C1" w:rsidP="006E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121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83F6" w14:textId="4237F337" w:rsidR="006E47D9" w:rsidRDefault="007C0236" w:rsidP="00264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5364" w14:textId="77777777" w:rsidR="000E03C1" w:rsidRDefault="000E03C1" w:rsidP="006E47D9">
      <w:pPr>
        <w:spacing w:after="0" w:line="240" w:lineRule="auto"/>
      </w:pPr>
      <w:r>
        <w:separator/>
      </w:r>
    </w:p>
  </w:footnote>
  <w:footnote w:type="continuationSeparator" w:id="0">
    <w:p w14:paraId="3BD2D640" w14:textId="77777777" w:rsidR="000E03C1" w:rsidRDefault="000E03C1" w:rsidP="006E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783F"/>
    <w:multiLevelType w:val="hybridMultilevel"/>
    <w:tmpl w:val="3C86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7A16"/>
    <w:multiLevelType w:val="hybridMultilevel"/>
    <w:tmpl w:val="80F0E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41950">
    <w:abstractNumId w:val="0"/>
  </w:num>
  <w:num w:numId="2" w16cid:durableId="60288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2D"/>
    <w:rsid w:val="000009BD"/>
    <w:rsid w:val="00002519"/>
    <w:rsid w:val="000050B2"/>
    <w:rsid w:val="00010AD0"/>
    <w:rsid w:val="00012FE6"/>
    <w:rsid w:val="0001503E"/>
    <w:rsid w:val="000422F3"/>
    <w:rsid w:val="00046AF1"/>
    <w:rsid w:val="00051AEC"/>
    <w:rsid w:val="00091C19"/>
    <w:rsid w:val="000E03C1"/>
    <w:rsid w:val="000F174F"/>
    <w:rsid w:val="00104A79"/>
    <w:rsid w:val="001179A4"/>
    <w:rsid w:val="0015180F"/>
    <w:rsid w:val="0017751C"/>
    <w:rsid w:val="001813A5"/>
    <w:rsid w:val="001C1D66"/>
    <w:rsid w:val="001C4C2D"/>
    <w:rsid w:val="001C6A75"/>
    <w:rsid w:val="001E7DAB"/>
    <w:rsid w:val="002020DE"/>
    <w:rsid w:val="00212474"/>
    <w:rsid w:val="0024677E"/>
    <w:rsid w:val="0024736C"/>
    <w:rsid w:val="0026463A"/>
    <w:rsid w:val="0029468C"/>
    <w:rsid w:val="002B2FDA"/>
    <w:rsid w:val="002B78D8"/>
    <w:rsid w:val="002E246D"/>
    <w:rsid w:val="002E43D8"/>
    <w:rsid w:val="002E7A0A"/>
    <w:rsid w:val="003229F2"/>
    <w:rsid w:val="00385769"/>
    <w:rsid w:val="003B46D5"/>
    <w:rsid w:val="003B7784"/>
    <w:rsid w:val="003D4F0B"/>
    <w:rsid w:val="003E1727"/>
    <w:rsid w:val="003F5F87"/>
    <w:rsid w:val="00402E9E"/>
    <w:rsid w:val="004108B2"/>
    <w:rsid w:val="00413B0D"/>
    <w:rsid w:val="00451809"/>
    <w:rsid w:val="004611EB"/>
    <w:rsid w:val="00477D0E"/>
    <w:rsid w:val="00483DFD"/>
    <w:rsid w:val="004A52C2"/>
    <w:rsid w:val="004B2A9A"/>
    <w:rsid w:val="004D1F1D"/>
    <w:rsid w:val="005071EA"/>
    <w:rsid w:val="005272F7"/>
    <w:rsid w:val="0053687C"/>
    <w:rsid w:val="00556380"/>
    <w:rsid w:val="005A1FAE"/>
    <w:rsid w:val="005A49DB"/>
    <w:rsid w:val="005F0B9E"/>
    <w:rsid w:val="005F6E98"/>
    <w:rsid w:val="00660079"/>
    <w:rsid w:val="0068212A"/>
    <w:rsid w:val="00692080"/>
    <w:rsid w:val="006B2FCC"/>
    <w:rsid w:val="006D0DF4"/>
    <w:rsid w:val="006D1335"/>
    <w:rsid w:val="006E47D9"/>
    <w:rsid w:val="006F70CC"/>
    <w:rsid w:val="0070092E"/>
    <w:rsid w:val="00706658"/>
    <w:rsid w:val="00716237"/>
    <w:rsid w:val="00716F37"/>
    <w:rsid w:val="00730418"/>
    <w:rsid w:val="00751749"/>
    <w:rsid w:val="00752B99"/>
    <w:rsid w:val="00755F52"/>
    <w:rsid w:val="00767E87"/>
    <w:rsid w:val="007C0236"/>
    <w:rsid w:val="007C6338"/>
    <w:rsid w:val="007D5436"/>
    <w:rsid w:val="00814E4B"/>
    <w:rsid w:val="008478BE"/>
    <w:rsid w:val="00857248"/>
    <w:rsid w:val="008645AF"/>
    <w:rsid w:val="0089057D"/>
    <w:rsid w:val="008A1029"/>
    <w:rsid w:val="008B1EEE"/>
    <w:rsid w:val="009173D9"/>
    <w:rsid w:val="009217FE"/>
    <w:rsid w:val="00934F86"/>
    <w:rsid w:val="00943F14"/>
    <w:rsid w:val="00972983"/>
    <w:rsid w:val="009F439B"/>
    <w:rsid w:val="00A03B33"/>
    <w:rsid w:val="00A064DE"/>
    <w:rsid w:val="00A27C25"/>
    <w:rsid w:val="00A377F8"/>
    <w:rsid w:val="00A742F9"/>
    <w:rsid w:val="00A77CDF"/>
    <w:rsid w:val="00A80ED9"/>
    <w:rsid w:val="00A83560"/>
    <w:rsid w:val="00A85932"/>
    <w:rsid w:val="00A96679"/>
    <w:rsid w:val="00AA1E34"/>
    <w:rsid w:val="00AA37B6"/>
    <w:rsid w:val="00AB3476"/>
    <w:rsid w:val="00AE3ECB"/>
    <w:rsid w:val="00B004BC"/>
    <w:rsid w:val="00B047B0"/>
    <w:rsid w:val="00B25432"/>
    <w:rsid w:val="00B370CC"/>
    <w:rsid w:val="00B433D3"/>
    <w:rsid w:val="00B57287"/>
    <w:rsid w:val="00B74E88"/>
    <w:rsid w:val="00B93913"/>
    <w:rsid w:val="00BB6BDB"/>
    <w:rsid w:val="00BC4875"/>
    <w:rsid w:val="00BE090F"/>
    <w:rsid w:val="00BF44DA"/>
    <w:rsid w:val="00BF7544"/>
    <w:rsid w:val="00C6488B"/>
    <w:rsid w:val="00CA3971"/>
    <w:rsid w:val="00CB0052"/>
    <w:rsid w:val="00CD1580"/>
    <w:rsid w:val="00CE12D3"/>
    <w:rsid w:val="00CF57FF"/>
    <w:rsid w:val="00CF7B6A"/>
    <w:rsid w:val="00D00EF5"/>
    <w:rsid w:val="00D229EB"/>
    <w:rsid w:val="00D46412"/>
    <w:rsid w:val="00D75182"/>
    <w:rsid w:val="00DA6075"/>
    <w:rsid w:val="00DC0290"/>
    <w:rsid w:val="00DC3812"/>
    <w:rsid w:val="00E62657"/>
    <w:rsid w:val="00ED4D01"/>
    <w:rsid w:val="00F06A7F"/>
    <w:rsid w:val="00F51AFD"/>
    <w:rsid w:val="00F53D24"/>
    <w:rsid w:val="00F61635"/>
    <w:rsid w:val="00F7369B"/>
    <w:rsid w:val="00FC2289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4951C"/>
  <w15:docId w15:val="{72311E4B-FAFD-4F01-9251-F548B9C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E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3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3E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E3E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3E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E3E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E3E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E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E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3ECB"/>
    <w:rPr>
      <w:b/>
      <w:bCs/>
    </w:rPr>
  </w:style>
  <w:style w:type="character" w:styleId="Emphasis">
    <w:name w:val="Emphasis"/>
    <w:basedOn w:val="DefaultParagraphFont"/>
    <w:uiPriority w:val="20"/>
    <w:qFormat/>
    <w:rsid w:val="00AE3ECB"/>
    <w:rPr>
      <w:i/>
      <w:iCs/>
    </w:rPr>
  </w:style>
  <w:style w:type="paragraph" w:styleId="NoSpacing">
    <w:name w:val="No Spacing"/>
    <w:uiPriority w:val="1"/>
    <w:qFormat/>
    <w:rsid w:val="00AE3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E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E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E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E3E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3E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E3E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3E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3E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E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D9"/>
  </w:style>
  <w:style w:type="paragraph" w:styleId="Footer">
    <w:name w:val="footer"/>
    <w:basedOn w:val="Normal"/>
    <w:link w:val="FooterChar"/>
    <w:uiPriority w:val="99"/>
    <w:unhideWhenUsed/>
    <w:rsid w:val="006E4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7D9"/>
  </w:style>
  <w:style w:type="character" w:styleId="CommentReference">
    <w:name w:val="annotation reference"/>
    <w:basedOn w:val="DefaultParagraphFont"/>
    <w:uiPriority w:val="99"/>
    <w:semiHidden/>
    <w:unhideWhenUsed/>
    <w:rsid w:val="0089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14E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fca.org/about/foundational-belief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46-C483-41EA-8275-F6A70D9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 Family</dc:creator>
  <cp:lastModifiedBy>Scott Jones</cp:lastModifiedBy>
  <cp:revision>2</cp:revision>
  <dcterms:created xsi:type="dcterms:W3CDTF">2022-08-16T22:00:00Z</dcterms:created>
  <dcterms:modified xsi:type="dcterms:W3CDTF">2022-08-16T22:00:00Z</dcterms:modified>
</cp:coreProperties>
</file>